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4490" w:rsidR="001B0B4B" w:rsidP="001B0B4B" w:rsidRDefault="00F23F3D" w14:paraId="4BE1BF6F" w14:textId="064125E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674490" w:rsidR="001B0B4B" w:rsidP="001B0B4B" w:rsidRDefault="00F23F3D" w14:paraId="2E79F545" w14:textId="21C8F8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7130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674490" w:rsidR="001B0B4B" w:rsidP="09960816" w:rsidRDefault="001B0B4B" w14:paraId="17C319C8" w14:textId="689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99608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713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9960816" w:rsidR="0004740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647BC8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74490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674490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647BC8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74490" w:rsidR="00717E69" w:rsidP="00047406" w:rsidRDefault="00047406" w14:paraId="4B2F8A02" w14:textId="4CDA76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7449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eño mis trayectorias</w:t>
      </w:r>
    </w:p>
    <w:p w:rsidR="00016CC9" w:rsidP="00607DA2" w:rsidRDefault="00016CC9" w14:paraId="5F9AB58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016CC9" w:rsidP="00607DA2" w:rsidRDefault="00016CC9" w14:paraId="4BCF8A8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674490" w:rsidR="002944B4" w:rsidP="00607DA2" w:rsidRDefault="00C67AA6" w14:paraId="208B151C" w14:textId="70F1577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7130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Pr="00674490" w:rsidR="000474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ora diferentes maneras de transitar el espacio para construir secuencias de movimientos, formas, gestos, sonidos, colores u objetos.</w:t>
      </w:r>
    </w:p>
    <w:p w:rsidRPr="00674490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674490" w:rsidR="00C67AA6" w:rsidP="00607DA2" w:rsidRDefault="00C67AA6" w14:paraId="5EBBD54D" w14:textId="2F47766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7130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674490" w:rsidR="0004740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flexiona sobre cómo transita de manera cotidiana dentro de su casa y diseña una secuencia en relación con sus trayectos; incluye los movimientos que realiza en estas acciones.</w:t>
      </w:r>
    </w:p>
    <w:p w:rsidR="00717E69" w:rsidP="002E4161" w:rsidRDefault="00717E69" w14:paraId="7ABCC918" w14:textId="424DBD1D">
      <w:pPr>
        <w:spacing w:after="0" w:line="240" w:lineRule="auto"/>
        <w:jc w:val="both"/>
        <w:rPr>
          <w:rFonts w:ascii="Montserrat" w:hAnsi="Montserrat"/>
          <w:b/>
        </w:rPr>
      </w:pPr>
    </w:p>
    <w:p w:rsidRPr="00647BC8" w:rsidR="00647BC8" w:rsidP="002E4161" w:rsidRDefault="00647BC8" w14:paraId="3B5CC9B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674490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74490">
        <w:rPr>
          <w:rFonts w:ascii="Montserrat" w:hAnsi="Montserrat"/>
          <w:b/>
          <w:sz w:val="28"/>
          <w:szCs w:val="24"/>
        </w:rPr>
        <w:t>¿Qué vamos a aprender?</w:t>
      </w:r>
    </w:p>
    <w:p w:rsidRPr="00674490" w:rsidR="0039632F" w:rsidP="00960961" w:rsidRDefault="0039632F" w14:paraId="7656ABEB" w14:textId="7AD56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70EFC993" w:rsidP="00D44C28" w:rsidRDefault="00CF7723" w14:paraId="4410078A" w14:textId="71B26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0EFC993">
        <w:rPr>
          <w:rFonts w:ascii="Montserrat" w:hAnsi="Montserrat"/>
        </w:rPr>
        <w:t>C</w:t>
      </w:r>
      <w:r w:rsidRPr="70EFC993" w:rsidR="009127FE">
        <w:rPr>
          <w:rFonts w:ascii="Montserrat" w:hAnsi="Montserrat"/>
        </w:rPr>
        <w:t>onocerás a una artista destacada, la cual es una mujer mexicana, su nombre Frida Kahlo, quien fue una pintora muy reconocida y que se caracteriza por imprimir en su obra, la cultura de nuestro país.</w:t>
      </w:r>
    </w:p>
    <w:p w:rsidR="00647BC8" w:rsidP="00D44C28" w:rsidRDefault="00647BC8" w14:paraId="63690D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eastAsia="Calibri"/>
        </w:rPr>
      </w:pPr>
    </w:p>
    <w:p w:rsidRPr="00674490" w:rsidR="00EB615A" w:rsidP="00960961" w:rsidRDefault="0010380B" w14:paraId="407E220F" w14:textId="4DAC2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6B7CB3E" wp14:editId="2D197F17">
            <wp:extent cx="1598212" cy="202126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C8" w:rsidP="00960961" w:rsidRDefault="00647BC8" w14:paraId="3E527A76" w14:textId="74035A93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="00016CC9" w:rsidP="00960961" w:rsidRDefault="00016CC9" w14:paraId="3FB6B64F" w14:textId="77777777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647BC8" w:rsidP="00647BC8" w:rsidRDefault="00647BC8" w14:paraId="1C17E183" w14:textId="77777777">
      <w:pPr>
        <w:pStyle w:val="Normal0"/>
        <w:jc w:val="both"/>
        <w:rPr>
          <w:rFonts w:ascii="Montserrat" w:hAnsi="Montserrat" w:eastAsia="Arial" w:cs="Arial"/>
          <w:sz w:val="28"/>
          <w:szCs w:val="28"/>
        </w:rPr>
      </w:pPr>
      <w:r w:rsidRPr="00674490">
        <w:rPr>
          <w:rFonts w:ascii="Montserrat" w:hAnsi="Montserrat"/>
          <w:b/>
          <w:sz w:val="28"/>
          <w:szCs w:val="28"/>
        </w:rPr>
        <w:t>¿Qué hacemos?</w:t>
      </w:r>
    </w:p>
    <w:p w:rsidR="00647BC8" w:rsidP="00960961" w:rsidRDefault="00647BC8" w14:paraId="551830E0" w14:textId="77777777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EB615A" w:rsidP="00960961" w:rsidRDefault="009127FE" w14:paraId="41ED7E3A" w14:textId="41F2907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sz w:val="22"/>
          <w:szCs w:val="22"/>
        </w:rPr>
        <w:t xml:space="preserve">El motivo de esta sesión es porque hoy </w:t>
      </w:r>
      <w:r w:rsidRPr="00674490" w:rsidR="00EB615A">
        <w:rPr>
          <w:rFonts w:ascii="Montserrat" w:hAnsi="Montserrat" w:eastAsia="Arial" w:cs="Arial"/>
          <w:sz w:val="22"/>
          <w:szCs w:val="22"/>
        </w:rPr>
        <w:t>es 8 de marzo</w:t>
      </w:r>
      <w:r w:rsidRPr="00674490">
        <w:rPr>
          <w:rFonts w:ascii="Montserrat" w:hAnsi="Montserrat" w:eastAsia="Arial" w:cs="Arial"/>
          <w:sz w:val="22"/>
          <w:szCs w:val="22"/>
        </w:rPr>
        <w:t>,</w:t>
      </w:r>
      <w:r w:rsidRPr="00674490" w:rsidR="00EB615A">
        <w:rPr>
          <w:rFonts w:ascii="Montserrat" w:hAnsi="Montserrat" w:eastAsia="Arial" w:cs="Arial"/>
          <w:sz w:val="22"/>
          <w:szCs w:val="22"/>
        </w:rPr>
        <w:t xml:space="preserve"> una fecha muy importante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la cual se </w:t>
      </w:r>
      <w:r w:rsidRPr="00674490" w:rsidR="00EB615A">
        <w:rPr>
          <w:rFonts w:ascii="Montserrat" w:hAnsi="Montserrat" w:eastAsia="Arial" w:cs="Arial"/>
          <w:sz w:val="22"/>
          <w:szCs w:val="22"/>
        </w:rPr>
        <w:t>conmemora el Día Internacional de la Mujer.</w:t>
      </w:r>
    </w:p>
    <w:p w:rsidRPr="00674490" w:rsidR="00EB615A" w:rsidP="00960961" w:rsidRDefault="00EB615A" w14:paraId="4F105CAC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B615A" w:rsidP="00960961" w:rsidRDefault="00EB615A" w14:paraId="428D07FC" w14:textId="1F8F372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muchos países del mundo se reconoce y se conmemora la lucha de las mujeres por la igualdad, el reconocimiento y el eje</w:t>
      </w:r>
      <w:r w:rsidR="00647BC8">
        <w:rPr>
          <w:rFonts w:ascii="Montserrat" w:hAnsi="Montserrat" w:eastAsia="Arial" w:cs="Arial"/>
          <w:sz w:val="22"/>
          <w:szCs w:val="22"/>
        </w:rPr>
        <w:t>rcicio efectivo de sus derechos, p</w:t>
      </w:r>
      <w:r w:rsidRPr="00674490" w:rsidR="00AA43CC">
        <w:rPr>
          <w:rFonts w:ascii="Montserrat" w:hAnsi="Montserrat" w:eastAsia="Arial" w:cs="Arial"/>
          <w:sz w:val="22"/>
          <w:szCs w:val="22"/>
        </w:rPr>
        <w:t>or esta razón,</w:t>
      </w:r>
      <w:r w:rsidRPr="00674490">
        <w:rPr>
          <w:rFonts w:ascii="Montserrat" w:hAnsi="Montserrat" w:eastAsia="Arial" w:cs="Arial"/>
          <w:sz w:val="22"/>
          <w:szCs w:val="22"/>
        </w:rPr>
        <w:t xml:space="preserve"> es</w:t>
      </w:r>
      <w:r w:rsidRPr="00674490" w:rsidR="00AA43CC">
        <w:rPr>
          <w:rFonts w:ascii="Montserrat" w:hAnsi="Montserrat" w:eastAsia="Arial" w:cs="Arial"/>
          <w:sz w:val="22"/>
          <w:szCs w:val="22"/>
        </w:rPr>
        <w:t xml:space="preserve"> </w:t>
      </w:r>
      <w:r w:rsidRPr="00674490">
        <w:rPr>
          <w:rFonts w:ascii="Montserrat" w:hAnsi="Montserrat" w:eastAsia="Arial" w:cs="Arial"/>
          <w:sz w:val="22"/>
          <w:szCs w:val="22"/>
        </w:rPr>
        <w:t xml:space="preserve">que iniciamos la </w:t>
      </w:r>
      <w:r w:rsidRPr="00674490" w:rsidR="00AA43CC">
        <w:rPr>
          <w:rFonts w:ascii="Montserrat" w:hAnsi="Montserrat" w:eastAsia="Arial" w:cs="Arial"/>
          <w:sz w:val="22"/>
          <w:szCs w:val="22"/>
        </w:rPr>
        <w:t>sesión</w:t>
      </w:r>
      <w:r w:rsidR="00647BC8">
        <w:rPr>
          <w:rFonts w:ascii="Montserrat" w:hAnsi="Montserrat" w:eastAsia="Arial" w:cs="Arial"/>
          <w:sz w:val="22"/>
          <w:szCs w:val="22"/>
        </w:rPr>
        <w:t xml:space="preserve"> recordando a esta celebridad: </w:t>
      </w:r>
      <w:r w:rsidRPr="00674490">
        <w:rPr>
          <w:rFonts w:ascii="Montserrat" w:hAnsi="Montserrat" w:eastAsia="Arial" w:cs="Arial"/>
          <w:sz w:val="22"/>
          <w:szCs w:val="22"/>
        </w:rPr>
        <w:t>Frida Kahlo, quien ha sido reconocida por sus obras realizadas a través de la pintura.</w:t>
      </w:r>
    </w:p>
    <w:p w:rsidRPr="00674490" w:rsidR="00EB615A" w:rsidP="00960961" w:rsidRDefault="00EB615A" w14:paraId="377830DB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B615A" w:rsidP="00960961" w:rsidRDefault="00EB615A" w14:paraId="18F70C7D" w14:textId="4463BBF8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Frida Kahlo nos va a ayudar a iniciar el tema de la </w:t>
      </w:r>
      <w:r w:rsidRPr="00674490" w:rsidR="00960961">
        <w:rPr>
          <w:rFonts w:ascii="Montserrat" w:hAnsi="Montserrat" w:eastAsia="Arial" w:cs="Arial"/>
          <w:sz w:val="22"/>
          <w:szCs w:val="22"/>
        </w:rPr>
        <w:t>sesión</w:t>
      </w:r>
      <w:r w:rsidRPr="00674490">
        <w:rPr>
          <w:rFonts w:ascii="Montserrat" w:hAnsi="Montserrat" w:eastAsia="Arial" w:cs="Arial"/>
          <w:sz w:val="22"/>
          <w:szCs w:val="22"/>
        </w:rPr>
        <w:t>, ya que recordar</w:t>
      </w:r>
      <w:r w:rsidRPr="00674490" w:rsidR="00430680">
        <w:rPr>
          <w:rFonts w:ascii="Montserrat" w:hAnsi="Montserrat" w:eastAsia="Arial" w:cs="Arial"/>
          <w:sz w:val="22"/>
          <w:szCs w:val="22"/>
        </w:rPr>
        <w:t>á</w:t>
      </w:r>
      <w:r w:rsidRPr="00674490">
        <w:rPr>
          <w:rFonts w:ascii="Montserrat" w:hAnsi="Montserrat" w:eastAsia="Arial" w:cs="Arial"/>
          <w:sz w:val="22"/>
          <w:szCs w:val="22"/>
        </w:rPr>
        <w:t xml:space="preserve">s un elemento muy importante en la expresión del movimiento, que tiene que ver con la </w:t>
      </w:r>
      <w:r w:rsidR="00647BC8">
        <w:rPr>
          <w:rFonts w:ascii="Montserrat" w:hAnsi="Montserrat" w:eastAsia="Arial" w:cs="Arial"/>
          <w:sz w:val="22"/>
          <w:szCs w:val="22"/>
        </w:rPr>
        <w:t>forma en cómo nos desplazamos, e</w:t>
      </w:r>
      <w:r w:rsidRPr="00674490">
        <w:rPr>
          <w:rFonts w:ascii="Montserrat" w:hAnsi="Montserrat" w:eastAsia="Arial" w:cs="Arial"/>
          <w:sz w:val="22"/>
          <w:szCs w:val="22"/>
        </w:rPr>
        <w:t xml:space="preserve">s decir, a través de </w:t>
      </w:r>
      <w:r w:rsidRPr="00674490">
        <w:rPr>
          <w:rFonts w:ascii="Montserrat" w:hAnsi="Montserrat" w:eastAsia="Arial" w:cs="Arial"/>
          <w:b/>
          <w:bCs/>
          <w:sz w:val="22"/>
          <w:szCs w:val="22"/>
        </w:rPr>
        <w:t>trayectorias.</w:t>
      </w:r>
    </w:p>
    <w:p w:rsidRPr="00674490" w:rsidR="00430680" w:rsidP="00960961" w:rsidRDefault="00430680" w14:paraId="7FDBAECB" w14:textId="77777777">
      <w:pPr>
        <w:pStyle w:val="Normal0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674490" w:rsidR="00CF7723" w:rsidP="00960961" w:rsidRDefault="00EB615A" w14:paraId="0EF46113" w14:textId="639594FF">
      <w:pPr>
        <w:pStyle w:val="Normal0"/>
        <w:jc w:val="both"/>
        <w:rPr>
          <w:rFonts w:ascii="Montserrat" w:hAnsi="Montserrat"/>
          <w:b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Sabe</w:t>
      </w:r>
      <w:r w:rsidRPr="00674490" w:rsidR="00430680">
        <w:rPr>
          <w:rFonts w:ascii="Montserrat" w:hAnsi="Montserrat" w:eastAsia="Arial" w:cs="Arial"/>
          <w:sz w:val="22"/>
          <w:szCs w:val="22"/>
        </w:rPr>
        <w:t>s</w:t>
      </w:r>
      <w:r w:rsidRPr="00674490">
        <w:rPr>
          <w:rFonts w:ascii="Montserrat" w:hAnsi="Montserrat" w:eastAsia="Arial" w:cs="Arial"/>
          <w:sz w:val="22"/>
          <w:szCs w:val="22"/>
        </w:rPr>
        <w:t xml:space="preserve"> a qué nos referimos cuando hablamos de trayectorias?</w:t>
      </w:r>
      <w:r w:rsidR="00F71300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¿Cuáles son?</w:t>
      </w:r>
    </w:p>
    <w:p w:rsidRPr="00674490" w:rsidR="0039632F" w:rsidP="00960961" w:rsidRDefault="0039632F" w14:paraId="358CB90F" w14:textId="5C5F8D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74490" w:rsidR="00192DF5" w:rsidP="00960961" w:rsidRDefault="00CF7723" w14:paraId="2B18AC9F" w14:textId="4548A525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color w:val="000000"/>
          <w:sz w:val="22"/>
          <w:szCs w:val="22"/>
        </w:rPr>
        <w:t>Realiza las siguientes actividades:</w:t>
      </w:r>
    </w:p>
    <w:p w:rsidRPr="00674490" w:rsidR="00480D7F" w:rsidP="00960961" w:rsidRDefault="00480D7F" w14:paraId="46BA4819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  <w:highlight w:val="cyan"/>
        </w:rPr>
      </w:pPr>
    </w:p>
    <w:p w:rsidRPr="00647BC8" w:rsidR="00480D7F" w:rsidP="00CF7723" w:rsidRDefault="00480D7F" w14:paraId="7E3859A0" w14:textId="22C81575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647BC8">
        <w:rPr>
          <w:rFonts w:ascii="Montserrat" w:hAnsi="Montserrat" w:eastAsia="Arial" w:cs="Arial"/>
          <w:sz w:val="22"/>
          <w:szCs w:val="22"/>
        </w:rPr>
        <w:t xml:space="preserve">Observa </w:t>
      </w:r>
      <w:r w:rsidRPr="00647BC8" w:rsidR="00CF7723">
        <w:rPr>
          <w:rFonts w:ascii="Montserrat" w:hAnsi="Montserrat" w:eastAsia="Arial" w:cs="Arial"/>
          <w:sz w:val="22"/>
          <w:szCs w:val="22"/>
        </w:rPr>
        <w:t>los siguientes videos</w:t>
      </w:r>
      <w:r w:rsidRPr="00647BC8">
        <w:rPr>
          <w:rFonts w:ascii="Montserrat" w:hAnsi="Montserrat" w:eastAsia="Arial" w:cs="Arial"/>
          <w:sz w:val="22"/>
          <w:szCs w:val="22"/>
        </w:rPr>
        <w:t xml:space="preserve"> video, el </w:t>
      </w:r>
      <w:r w:rsidRPr="00647BC8" w:rsidR="00C502DE">
        <w:rPr>
          <w:rFonts w:ascii="Montserrat" w:hAnsi="Montserrat" w:eastAsia="Arial" w:cs="Arial"/>
          <w:sz w:val="22"/>
          <w:szCs w:val="22"/>
        </w:rPr>
        <w:t>observarás una representación de las trayectorias y acciones que Frida Ka</w:t>
      </w:r>
      <w:r w:rsidRPr="00647BC8" w:rsidR="007A45CF">
        <w:rPr>
          <w:rFonts w:ascii="Montserrat" w:hAnsi="Montserrat" w:eastAsia="Arial" w:cs="Arial"/>
          <w:sz w:val="22"/>
          <w:szCs w:val="22"/>
        </w:rPr>
        <w:t xml:space="preserve">hlo realizaba en </w:t>
      </w:r>
      <w:r w:rsidRPr="00647BC8" w:rsidR="00AA103A">
        <w:rPr>
          <w:rFonts w:ascii="Montserrat" w:hAnsi="Montserrat" w:eastAsia="Arial" w:cs="Arial"/>
          <w:sz w:val="22"/>
          <w:szCs w:val="22"/>
        </w:rPr>
        <w:t xml:space="preserve">algunos </w:t>
      </w:r>
      <w:r w:rsidRPr="00647BC8" w:rsidR="007A45CF">
        <w:rPr>
          <w:rFonts w:ascii="Montserrat" w:hAnsi="Montserrat" w:eastAsia="Arial" w:cs="Arial"/>
          <w:sz w:val="22"/>
          <w:szCs w:val="22"/>
        </w:rPr>
        <w:t>espacios dentro de su casa.</w:t>
      </w:r>
    </w:p>
    <w:p w:rsidRPr="00674490" w:rsidR="00480D7F" w:rsidP="00960961" w:rsidRDefault="00480D7F" w14:paraId="2C9F818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F87384" w:rsidP="00647BC8" w:rsidRDefault="00CF7723" w14:paraId="1309A711" w14:textId="54ABAAC5">
      <w:pPr>
        <w:pStyle w:val="Normal0"/>
        <w:ind w:left="720"/>
        <w:jc w:val="both"/>
        <w:rPr>
          <w:rFonts w:ascii="Montserrat" w:hAnsi="Montserrat" w:eastAsia="Arial" w:cs="Arial"/>
          <w:b/>
          <w:sz w:val="22"/>
          <w:szCs w:val="22"/>
        </w:rPr>
      </w:pPr>
      <w:r w:rsidRPr="1827FCA4">
        <w:rPr>
          <w:rFonts w:ascii="Montserrat" w:hAnsi="Montserrat" w:eastAsia="Arial" w:cs="Arial"/>
          <w:b/>
          <w:bCs/>
          <w:sz w:val="22"/>
          <w:szCs w:val="22"/>
        </w:rPr>
        <w:t xml:space="preserve">Videos. </w:t>
      </w:r>
      <w:r w:rsidRPr="1827FCA4" w:rsidR="00192DF5">
        <w:rPr>
          <w:rFonts w:ascii="Montserrat" w:hAnsi="Montserrat" w:eastAsia="Arial" w:cs="Arial"/>
          <w:b/>
          <w:bCs/>
          <w:sz w:val="22"/>
          <w:szCs w:val="22"/>
        </w:rPr>
        <w:t>Frida Kahlo</w:t>
      </w:r>
      <w:r w:rsidRPr="1827FCA4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="1827FCA4" w:rsidP="1827FCA4" w:rsidRDefault="1827FCA4" w14:paraId="0157DE1D" w14:textId="0A0F6814">
      <w:pPr>
        <w:pStyle w:val="Normal0"/>
        <w:ind w:left="720"/>
        <w:jc w:val="both"/>
        <w:rPr>
          <w:b/>
          <w:bCs/>
        </w:rPr>
      </w:pPr>
    </w:p>
    <w:p w:rsidR="34B74D9B" w:rsidP="307A58AA" w:rsidRDefault="00EE1727" w14:paraId="7C2BD2F6" w14:textId="362135E2">
      <w:pPr>
        <w:pStyle w:val="Normal0"/>
        <w:numPr>
          <w:ilvl w:val="0"/>
          <w:numId w:val="45"/>
        </w:numPr>
        <w:jc w:val="both"/>
        <w:rPr>
          <w:highlight w:val="yellow"/>
        </w:rPr>
      </w:pPr>
      <w:hyperlink r:id="R7b90921c9e5043d0">
        <w:r w:rsidRPr="4C39D803" w:rsidR="4C39D803">
          <w:rPr>
            <w:rStyle w:val="Hipervnculo"/>
          </w:rPr>
          <w:t>https://aprendeencasa.sep.gob.mx/multimedia/RSC/Video/202103/202103-RSC-iKkX3uypL4-NarracinFrida.mp4</w:t>
        </w:r>
      </w:hyperlink>
      <w:r w:rsidR="4C39D803">
        <w:rPr/>
        <w:t xml:space="preserve"> </w:t>
      </w:r>
    </w:p>
    <w:p w:rsidR="4C39D803" w:rsidP="4C39D803" w:rsidRDefault="4C39D803" w14:paraId="4B4862E2" w14:textId="3B58C827">
      <w:pPr>
        <w:pStyle w:val="Normal0"/>
        <w:jc w:val="both"/>
      </w:pPr>
    </w:p>
    <w:p w:rsidR="4C39D803" w:rsidP="4C39D803" w:rsidRDefault="4C39D803" w14:paraId="417A7E5C" w14:textId="48FE6044">
      <w:pPr>
        <w:pStyle w:val="Normal0"/>
        <w:jc w:val="both"/>
      </w:pPr>
      <w:hyperlink r:id="R6eb921b1ff40477d">
        <w:r w:rsidRPr="4C39D803" w:rsidR="4C39D803">
          <w:rPr>
            <w:rStyle w:val="Hipervnculo"/>
          </w:rPr>
          <w:t>https://youtu.be/0TgPqky9i1c</w:t>
        </w:r>
      </w:hyperlink>
    </w:p>
    <w:p w:rsidR="4C39D803" w:rsidP="4C39D803" w:rsidRDefault="4C39D803" w14:paraId="30368123" w14:textId="67535BE0">
      <w:pPr>
        <w:pStyle w:val="Normal0"/>
        <w:bidi w:val="0"/>
        <w:spacing w:before="0" w:beforeAutospacing="off" w:after="0" w:afterAutospacing="off" w:line="259" w:lineRule="auto"/>
        <w:ind w:left="0" w:right="0"/>
        <w:jc w:val="both"/>
      </w:pPr>
      <w:r w:rsidR="4C39D803">
        <w:rPr/>
        <w:t>Del minuto2:23 a 6:08</w:t>
      </w:r>
    </w:p>
    <w:p w:rsidR="4C39D803" w:rsidP="4C39D803" w:rsidRDefault="4C39D803" w14:paraId="7CA8ACF3" w14:textId="0124CB4A">
      <w:pPr>
        <w:pStyle w:val="Normal0"/>
        <w:jc w:val="both"/>
        <w:rPr>
          <w:highlight w:val="yellow"/>
        </w:rPr>
      </w:pPr>
    </w:p>
    <w:p w:rsidRPr="00674490" w:rsidR="00CF7723" w:rsidP="00CF7723" w:rsidRDefault="00CF7723" w14:paraId="26D91CA8" w14:textId="7C601FDC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AA103A" w:rsidP="00CF7723" w:rsidRDefault="00AA103A" w14:paraId="7FFE7F5D" w14:textId="1CB355A9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33FD45E6" wp14:editId="60F8A538">
            <wp:extent cx="2202005" cy="1518700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998" t="30298" r="16779" b="29922"/>
                    <a:stretch/>
                  </pic:blipFill>
                  <pic:spPr bwMode="auto">
                    <a:xfrm>
                      <a:off x="0" y="0"/>
                      <a:ext cx="2219152" cy="15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36DCAD33" wp14:editId="0809CA02">
            <wp:extent cx="2115047" cy="15307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439" t="17989" r="11986" b="16199"/>
                    <a:stretch/>
                  </pic:blipFill>
                  <pic:spPr bwMode="auto">
                    <a:xfrm>
                      <a:off x="0" y="0"/>
                      <a:ext cx="2119735" cy="15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70EBDCC1" w14:textId="28E86B60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7DDD191" wp14:editId="17CA5011">
            <wp:extent cx="2030909" cy="1558456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994" t="14203" r="11586" b="10987"/>
                    <a:stretch/>
                  </pic:blipFill>
                  <pic:spPr bwMode="auto">
                    <a:xfrm>
                      <a:off x="0" y="0"/>
                      <a:ext cx="2041406" cy="156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271A0822" wp14:editId="2B9B4DA5">
            <wp:extent cx="2216726" cy="15813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713" t="20830" r="12516" b="21413"/>
                    <a:stretch/>
                  </pic:blipFill>
                  <pic:spPr bwMode="auto">
                    <a:xfrm>
                      <a:off x="0" y="0"/>
                      <a:ext cx="2236652" cy="15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3DE73BD9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73A1AA2B" w14:textId="236DE5D8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4AEE3149" wp14:editId="326429A2">
            <wp:extent cx="2531174" cy="1630017"/>
            <wp:effectExtent l="0" t="0" r="254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473" t="25564" r="15048" b="27548"/>
                    <a:stretch/>
                  </pic:blipFill>
                  <pic:spPr bwMode="auto">
                    <a:xfrm>
                      <a:off x="0" y="0"/>
                      <a:ext cx="2542730" cy="163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287372D8" wp14:editId="324C0462">
            <wp:extent cx="2368095" cy="163738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735" t="18463" r="11453" b="18081"/>
                    <a:stretch/>
                  </pic:blipFill>
                  <pic:spPr bwMode="auto">
                    <a:xfrm>
                      <a:off x="0" y="0"/>
                      <a:ext cx="2377489" cy="164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1C0A26A3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4C790E29" w14:textId="1C7FF9E5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51F03246" wp14:editId="049254DE">
            <wp:extent cx="2650382" cy="18526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931" t="20357" r="12252" b="20451"/>
                    <a:stretch/>
                  </pic:blipFill>
                  <pic:spPr bwMode="auto">
                    <a:xfrm>
                      <a:off x="0" y="0"/>
                      <a:ext cx="2660442" cy="18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50FF42D7" wp14:editId="41D3C7D4">
            <wp:extent cx="3252084" cy="1826928"/>
            <wp:effectExtent l="0" t="0" r="571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277" t="24617" r="11453" b="20917"/>
                    <a:stretch/>
                  </pic:blipFill>
                  <pic:spPr bwMode="auto">
                    <a:xfrm>
                      <a:off x="0" y="0"/>
                      <a:ext cx="3274393" cy="183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2BF3F9A8" w14:textId="77777777">
      <w:pPr>
        <w:pStyle w:val="Normal0"/>
        <w:jc w:val="center"/>
        <w:rPr>
          <w:rFonts w:ascii="Montserrat" w:hAnsi="Montserrat"/>
          <w:noProof/>
        </w:rPr>
      </w:pPr>
    </w:p>
    <w:p w:rsidRPr="00674490" w:rsidR="00AA103A" w:rsidP="00CF7723" w:rsidRDefault="00AA103A" w14:paraId="74A5E069" w14:textId="746BAB06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618D0408" wp14:editId="63E735C6">
            <wp:extent cx="1645920" cy="20420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785" t="14203" r="17179" b="19474"/>
                    <a:stretch/>
                  </pic:blipFill>
                  <pic:spPr bwMode="auto">
                    <a:xfrm>
                      <a:off x="0" y="0"/>
                      <a:ext cx="1656623" cy="20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74490" w:rsidR="00AA103A" w:rsidP="00CF7723" w:rsidRDefault="00AA103A" w14:paraId="26E9F103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C969A4" w:rsidP="00960961" w:rsidRDefault="00192DF5" w14:paraId="11BD5C95" w14:textId="58C33350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lastRenderedPageBreak/>
        <w:t>¿Pudi</w:t>
      </w:r>
      <w:r w:rsidRPr="00674490" w:rsidR="00C969A4">
        <w:rPr>
          <w:rFonts w:ascii="Montserrat" w:hAnsi="Montserrat" w:eastAsia="Arial" w:cs="Arial"/>
          <w:sz w:val="22"/>
          <w:szCs w:val="22"/>
        </w:rPr>
        <w:t>ste</w:t>
      </w:r>
      <w:r w:rsidRPr="00674490">
        <w:rPr>
          <w:rFonts w:ascii="Montserrat" w:hAnsi="Montserrat" w:eastAsia="Arial" w:cs="Arial"/>
          <w:sz w:val="22"/>
          <w:szCs w:val="22"/>
        </w:rPr>
        <w:t xml:space="preserve"> darse cuenta las trayectorias que hacía mientras estaba en su casa?</w:t>
      </w:r>
    </w:p>
    <w:p w:rsidRPr="00674490" w:rsidR="00C969A4" w:rsidP="00960961" w:rsidRDefault="00C969A4" w14:paraId="60FD729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192DF5" w14:paraId="0CECBCDD" w14:textId="2A45E35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En la vida cotidiana siempre </w:t>
      </w:r>
      <w:r w:rsidRPr="00674490" w:rsidR="00C969A4">
        <w:rPr>
          <w:rFonts w:ascii="Montserrat" w:hAnsi="Montserrat" w:eastAsia="Arial" w:cs="Arial"/>
          <w:sz w:val="22"/>
          <w:szCs w:val="22"/>
        </w:rPr>
        <w:t>te</w:t>
      </w:r>
      <w:r w:rsidRPr="00674490">
        <w:rPr>
          <w:rFonts w:ascii="Montserrat" w:hAnsi="Montserrat" w:eastAsia="Arial" w:cs="Arial"/>
          <w:sz w:val="22"/>
          <w:szCs w:val="22"/>
        </w:rPr>
        <w:t xml:space="preserve"> estas desplazando</w:t>
      </w:r>
      <w:r w:rsidRPr="00674490" w:rsidR="005A5A45">
        <w:rPr>
          <w:rFonts w:ascii="Montserrat" w:hAnsi="Montserrat" w:eastAsia="Arial" w:cs="Arial"/>
          <w:sz w:val="22"/>
          <w:szCs w:val="22"/>
        </w:rPr>
        <w:t xml:space="preserve">; </w:t>
      </w:r>
      <w:r w:rsidRPr="00674490">
        <w:rPr>
          <w:rFonts w:ascii="Montserrat" w:hAnsi="Montserrat" w:eastAsia="Arial" w:cs="Arial"/>
          <w:sz w:val="22"/>
          <w:szCs w:val="22"/>
        </w:rPr>
        <w:t>es muy importante reconocer las trayectorias que traz</w:t>
      </w:r>
      <w:r w:rsidRPr="00674490" w:rsidR="005A5A45">
        <w:rPr>
          <w:rFonts w:ascii="Montserrat" w:hAnsi="Montserrat" w:eastAsia="Arial" w:cs="Arial"/>
          <w:sz w:val="22"/>
          <w:szCs w:val="22"/>
        </w:rPr>
        <w:t>a</w:t>
      </w:r>
      <w:r w:rsidRPr="00674490">
        <w:rPr>
          <w:rFonts w:ascii="Montserrat" w:hAnsi="Montserrat" w:eastAsia="Arial" w:cs="Arial"/>
          <w:sz w:val="22"/>
          <w:szCs w:val="22"/>
        </w:rPr>
        <w:t>s y las acciones que realizas</w:t>
      </w:r>
      <w:r w:rsidRPr="00674490" w:rsidR="00B36BC5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cada uno de los espacios que se encuentran dentro de </w:t>
      </w:r>
      <w:r w:rsidRPr="00674490" w:rsidR="005A5A45">
        <w:rPr>
          <w:rFonts w:ascii="Montserrat" w:hAnsi="Montserrat" w:eastAsia="Arial" w:cs="Arial"/>
          <w:sz w:val="22"/>
          <w:szCs w:val="22"/>
        </w:rPr>
        <w:t>tu</w:t>
      </w:r>
      <w:r w:rsidRPr="00674490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192DF5" w:rsidP="00960961" w:rsidRDefault="00192DF5" w14:paraId="71161C8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A90016" w14:paraId="78529594" w14:textId="0EB4DCE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onte a pensar que, s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i </w:t>
      </w:r>
      <w:r w:rsidRPr="00674490">
        <w:rPr>
          <w:rFonts w:ascii="Montserrat" w:hAnsi="Montserrat" w:eastAsia="Arial" w:cs="Arial"/>
          <w:sz w:val="22"/>
          <w:szCs w:val="22"/>
        </w:rPr>
        <w:t>todas las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casas son distintas, </w:t>
      </w:r>
      <w:r w:rsidRPr="00674490">
        <w:rPr>
          <w:rFonts w:ascii="Montserrat" w:hAnsi="Montserrat" w:eastAsia="Arial" w:cs="Arial"/>
          <w:sz w:val="22"/>
          <w:szCs w:val="22"/>
        </w:rPr>
        <w:t xml:space="preserve">entonces los </w:t>
      </w:r>
      <w:r w:rsidRPr="00674490" w:rsidR="00192DF5">
        <w:rPr>
          <w:rFonts w:ascii="Montserrat" w:hAnsi="Montserrat" w:eastAsia="Arial" w:cs="Arial"/>
          <w:sz w:val="22"/>
          <w:szCs w:val="22"/>
        </w:rPr>
        <w:t>desplazamientos tambié</w:t>
      </w:r>
      <w:r w:rsidRPr="00674490">
        <w:rPr>
          <w:rFonts w:ascii="Montserrat" w:hAnsi="Montserrat" w:eastAsia="Arial" w:cs="Arial"/>
          <w:sz w:val="22"/>
          <w:szCs w:val="22"/>
        </w:rPr>
        <w:t>n</w:t>
      </w:r>
      <w:r w:rsidRPr="00674490" w:rsidR="00192DF5">
        <w:rPr>
          <w:rFonts w:ascii="Montserrat" w:hAnsi="Montserrat" w:eastAsia="Arial" w:cs="Arial"/>
          <w:sz w:val="22"/>
          <w:szCs w:val="22"/>
        </w:rPr>
        <w:t>.</w:t>
      </w:r>
      <w:r w:rsidR="00647BC8">
        <w:rPr>
          <w:rFonts w:ascii="Montserrat" w:hAnsi="Montserrat" w:eastAsia="Arial" w:cs="Arial"/>
          <w:sz w:val="22"/>
          <w:szCs w:val="22"/>
        </w:rPr>
        <w:t xml:space="preserve"> ¿Q</w:t>
      </w:r>
      <w:r w:rsidRPr="00674490" w:rsidR="00192DF5">
        <w:rPr>
          <w:rFonts w:ascii="Montserrat" w:hAnsi="Montserrat" w:eastAsia="Arial" w:cs="Arial"/>
          <w:sz w:val="22"/>
          <w:szCs w:val="22"/>
        </w:rPr>
        <w:t>ué es una trayectoria?</w:t>
      </w:r>
    </w:p>
    <w:p w:rsidRPr="00674490" w:rsidR="00192DF5" w:rsidP="00960961" w:rsidRDefault="00192DF5" w14:paraId="134143E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192DF5" w:rsidP="00960961" w:rsidRDefault="00A90016" w14:paraId="49D5E4FB" w14:textId="7AC80FFE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continuación, </w:t>
      </w:r>
      <w:r w:rsidRPr="00674490">
        <w:rPr>
          <w:rFonts w:ascii="Montserrat" w:hAnsi="Montserrat" w:eastAsia="Arial" w:cs="Arial"/>
          <w:sz w:val="22"/>
          <w:szCs w:val="22"/>
        </w:rPr>
        <w:t>te</w:t>
      </w:r>
      <w:r w:rsidRPr="00674490" w:rsidR="00192DF5">
        <w:rPr>
          <w:rFonts w:ascii="Montserrat" w:hAnsi="Montserrat" w:eastAsia="Arial" w:cs="Arial"/>
          <w:sz w:val="22"/>
          <w:szCs w:val="22"/>
        </w:rPr>
        <w:t xml:space="preserve"> voy a dar algunos ejemplos para que quede más claro qué son las trayectorias.</w:t>
      </w:r>
    </w:p>
    <w:p w:rsidRPr="00674490" w:rsidR="00192DF5" w:rsidP="00960961" w:rsidRDefault="00192DF5" w14:paraId="58B4CC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</w:p>
    <w:p w:rsidRPr="00674490" w:rsidR="00DE1D84" w:rsidP="00960961" w:rsidRDefault="00DE1D84" w14:paraId="11E8FEB5" w14:textId="77777777">
      <w:pPr>
        <w:pStyle w:val="Normal0"/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674490" w:rsidR="00DE1D84" w:rsidP="00CF7723" w:rsidRDefault="00DE1D84" w14:paraId="0D06CF6D" w14:textId="79D03A07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b/>
          <w:color w:val="000000"/>
          <w:sz w:val="22"/>
          <w:szCs w:val="22"/>
        </w:rPr>
        <w:t>Concepto de Trayectoria</w:t>
      </w:r>
      <w:r w:rsidRPr="00674490" w:rsidR="002F427C">
        <w:rPr>
          <w:rFonts w:ascii="Montserrat" w:hAnsi="Montserrat" w:eastAsia="Arial" w:cs="Arial"/>
          <w:b/>
          <w:color w:val="000000"/>
          <w:sz w:val="22"/>
          <w:szCs w:val="22"/>
        </w:rPr>
        <w:t>.</w:t>
      </w:r>
    </w:p>
    <w:p w:rsidRPr="00674490" w:rsidR="00DE1D84" w:rsidP="00960961" w:rsidRDefault="00DE1D84" w14:paraId="3110EDEF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674490" w:rsidR="00DE1D84" w:rsidP="00960961" w:rsidRDefault="00DE1D84" w14:paraId="790BB4D1" w14:textId="2A86306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Una trayectoria es el recorrido que hace tu cuerpo cuando te desplazas tanto en tu espacio personal como en el espacio social, este puede ser:</w:t>
      </w:r>
    </w:p>
    <w:p w:rsidRPr="00674490" w:rsidR="00DE1D84" w:rsidP="00960961" w:rsidRDefault="00DE1D84" w14:paraId="68E2524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DE1D84" w:rsidP="00AA103A" w:rsidRDefault="00DE1D84" w14:paraId="4D7A90F5" w14:textId="6D3990B3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delante</w:t>
      </w:r>
      <w:r w:rsidRPr="00674490" w:rsidR="00E025F6">
        <w:rPr>
          <w:rFonts w:ascii="Montserrat" w:hAnsi="Montserrat" w:eastAsia="Arial" w:cs="Arial"/>
          <w:sz w:val="22"/>
          <w:szCs w:val="22"/>
        </w:rPr>
        <w:t>.</w:t>
      </w:r>
    </w:p>
    <w:p w:rsidRPr="00674490" w:rsidR="00E025F6" w:rsidP="00AA103A" w:rsidRDefault="00E025F6" w14:paraId="6DF467AA" w14:textId="5439E0D7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E025F6" w:rsidP="00AA103A" w:rsidRDefault="00E025F6" w14:paraId="4B736A27" w14:textId="236F202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3F8BA941" wp14:editId="2645A22A">
            <wp:extent cx="676910" cy="2559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025F6" w:rsidP="00AA103A" w:rsidRDefault="00E025F6" w14:paraId="79320A1A" w14:textId="685EE52F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E025F6" w14:paraId="24914842" w14:textId="6610A3FF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trás.</w:t>
      </w:r>
    </w:p>
    <w:p w:rsidRPr="00674490" w:rsidR="00FE0BF7" w:rsidP="00AA103A" w:rsidRDefault="00FE0BF7" w14:paraId="27706AD8" w14:textId="1EBFA7F4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FE0BF7" w14:paraId="399AFA0E" w14:textId="08F7A9E3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548DD577" wp14:editId="2F3734A5">
            <wp:extent cx="646430" cy="26797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025F6" w:rsidP="00AA103A" w:rsidRDefault="00E025F6" w14:paraId="522C5207" w14:textId="203D1A18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0BF7" w:rsidP="00AA103A" w:rsidRDefault="00E37E9E" w14:paraId="631EE023" w14:textId="27D66DFC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derecha.</w:t>
      </w:r>
    </w:p>
    <w:p w:rsidRPr="00674490" w:rsidR="00E37E9E" w:rsidP="00AA103A" w:rsidRDefault="00E37E9E" w14:paraId="68461783" w14:textId="3AE94C2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br/>
      </w:r>
      <w:r w:rsidR="00FE3E75">
        <w:rPr>
          <w:noProof/>
          <w:lang w:val="es-MX"/>
        </w:rPr>
        <w:drawing>
          <wp:inline distT="0" distB="0" distL="0" distR="0" wp14:anchorId="3289B9B0" wp14:editId="7560A704">
            <wp:extent cx="676910" cy="4635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FE3E75" w:rsidP="00AA103A" w:rsidRDefault="00FE3E75" w14:paraId="231C00CA" w14:textId="77777777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3E75" w:rsidP="00AA103A" w:rsidRDefault="00E37E9E" w14:paraId="7B90D570" w14:textId="6038A2EB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izquierda.</w:t>
      </w:r>
    </w:p>
    <w:p w:rsidRPr="00674490" w:rsidR="00FE3E75" w:rsidP="00AA103A" w:rsidRDefault="00FE3E75" w14:paraId="77CEEB35" w14:textId="5822484A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FE3E75" w:rsidP="00AA103A" w:rsidRDefault="00F34673" w14:paraId="363C186C" w14:textId="28DABF0E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76CBA5B0" wp14:editId="518BC569">
            <wp:extent cx="457200" cy="701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762B72" w:rsidP="00AA103A" w:rsidRDefault="00762B72" w14:paraId="6AE03973" w14:textId="3708E7EA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AA103A" w:rsidP="00AA103A" w:rsidRDefault="00AA103A" w14:paraId="176504E4" w14:textId="77777777">
      <w:pPr>
        <w:pStyle w:val="Normal0"/>
        <w:rPr>
          <w:rFonts w:ascii="Montserrat" w:hAnsi="Montserrat" w:eastAsia="Arial" w:cs="Arial"/>
          <w:sz w:val="22"/>
          <w:szCs w:val="22"/>
        </w:rPr>
      </w:pPr>
    </w:p>
    <w:p w:rsidRPr="00674490" w:rsidR="00762B72" w:rsidP="00AA103A" w:rsidRDefault="004F16A9" w14:paraId="18AE4438" w14:textId="462908B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También está</w:t>
      </w:r>
      <w:r w:rsidRPr="00674490" w:rsidR="00A61DE2">
        <w:rPr>
          <w:rFonts w:ascii="Montserrat" w:hAnsi="Montserrat" w:eastAsia="Arial" w:cs="Arial"/>
          <w:sz w:val="22"/>
          <w:szCs w:val="22"/>
        </w:rPr>
        <w:t xml:space="preserve"> en desplazamiento</w:t>
      </w:r>
      <w:r w:rsidRPr="00674490">
        <w:rPr>
          <w:rFonts w:ascii="Montserrat" w:hAnsi="Montserrat" w:eastAsia="Arial" w:cs="Arial"/>
          <w:sz w:val="22"/>
          <w:szCs w:val="22"/>
        </w:rPr>
        <w:t xml:space="preserve"> en </w:t>
      </w:r>
      <w:r w:rsidRPr="00674490" w:rsidR="00762B72">
        <w:rPr>
          <w:rFonts w:ascii="Montserrat" w:hAnsi="Montserrat" w:eastAsia="Arial" w:cs="Arial"/>
          <w:sz w:val="22"/>
          <w:szCs w:val="22"/>
        </w:rPr>
        <w:t>línea recta o curvas, o indefinidas como deambulando.</w:t>
      </w:r>
    </w:p>
    <w:p w:rsidRPr="00674490" w:rsidR="00762B72" w:rsidP="00960961" w:rsidRDefault="00762B72" w14:paraId="6BB5CEA7" w14:textId="32ECADBB">
      <w:pPr>
        <w:pStyle w:val="Normal0"/>
        <w:ind w:left="36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EA4A70" w:rsidP="002F427C" w:rsidRDefault="00F71C30" w14:paraId="16F44B27" w14:textId="542C54F5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lastRenderedPageBreak/>
        <w:drawing>
          <wp:inline distT="0" distB="0" distL="0" distR="0" wp14:anchorId="487DBE6C" wp14:editId="4399AD94">
            <wp:extent cx="676910" cy="25590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19">
        <w:rPr>
          <w:noProof/>
          <w:lang w:val="es-MX"/>
        </w:rPr>
        <w:drawing>
          <wp:inline distT="0" distB="0" distL="0" distR="0" wp14:anchorId="3CEEB505" wp14:editId="1840BD3F">
            <wp:extent cx="560705" cy="536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70">
        <w:rPr>
          <w:noProof/>
          <w:lang w:val="es-MX"/>
        </w:rPr>
        <w:drawing>
          <wp:inline distT="0" distB="0" distL="0" distR="0" wp14:anchorId="7BFD4B02" wp14:editId="7B20CE19">
            <wp:extent cx="560705" cy="6032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EA4A70" w:rsidP="00960961" w:rsidRDefault="00EA4A70" w14:paraId="0E318649" w14:textId="3DA03E2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="00647BC8" w:rsidP="00960961" w:rsidRDefault="00647BC8" w14:paraId="082BF2D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92B18" w:rsidP="00960961" w:rsidRDefault="008C3119" w14:paraId="251FDACA" w14:textId="62C0593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casa</w:t>
      </w:r>
      <w:r w:rsidRPr="00674490" w:rsidR="00892B18">
        <w:rPr>
          <w:rFonts w:ascii="Montserrat" w:hAnsi="Montserrat" w:eastAsia="Arial" w:cs="Arial"/>
          <w:sz w:val="22"/>
          <w:szCs w:val="22"/>
        </w:rPr>
        <w:t xml:space="preserve"> rep</w:t>
      </w:r>
      <w:r w:rsidRPr="00674490">
        <w:rPr>
          <w:rFonts w:ascii="Montserrat" w:hAnsi="Montserrat" w:eastAsia="Arial" w:cs="Arial"/>
          <w:sz w:val="22"/>
          <w:szCs w:val="22"/>
        </w:rPr>
        <w:t>i</w:t>
      </w:r>
      <w:r w:rsidRPr="00674490" w:rsidR="00892B18">
        <w:rPr>
          <w:rFonts w:ascii="Montserrat" w:hAnsi="Montserrat" w:eastAsia="Arial" w:cs="Arial"/>
          <w:sz w:val="22"/>
          <w:szCs w:val="22"/>
        </w:rPr>
        <w:t>t</w:t>
      </w:r>
      <w:r w:rsidRPr="00674490">
        <w:rPr>
          <w:rFonts w:ascii="Montserrat" w:hAnsi="Montserrat" w:eastAsia="Arial" w:cs="Arial"/>
          <w:sz w:val="22"/>
          <w:szCs w:val="22"/>
        </w:rPr>
        <w:t>e y realiza</w:t>
      </w:r>
      <w:r w:rsidRPr="00674490" w:rsidR="00892B18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497F5B">
        <w:rPr>
          <w:rFonts w:ascii="Montserrat" w:hAnsi="Montserrat" w:eastAsia="Arial" w:cs="Arial"/>
          <w:sz w:val="22"/>
          <w:szCs w:val="22"/>
        </w:rPr>
        <w:t xml:space="preserve">los diferentes desplazamientos. </w:t>
      </w:r>
    </w:p>
    <w:p w:rsidRPr="00674490" w:rsidR="00892B18" w:rsidP="00960961" w:rsidRDefault="00892B18" w14:paraId="2B8B0037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92B18" w:rsidP="00960961" w:rsidRDefault="00892B18" w14:paraId="0E9405FD" w14:textId="2953DF23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hora; si t</w:t>
      </w:r>
      <w:r w:rsidRPr="00674490" w:rsidR="00497F5B">
        <w:rPr>
          <w:rFonts w:ascii="Montserrat" w:hAnsi="Montserrat" w:eastAsia="Arial" w:cs="Arial"/>
          <w:sz w:val="22"/>
          <w:szCs w:val="22"/>
        </w:rPr>
        <w:t>ienes</w:t>
      </w:r>
      <w:r w:rsidRPr="00674490">
        <w:rPr>
          <w:rFonts w:ascii="Montserrat" w:hAnsi="Montserrat" w:eastAsia="Arial" w:cs="Arial"/>
          <w:sz w:val="22"/>
          <w:szCs w:val="22"/>
        </w:rPr>
        <w:t xml:space="preserve"> que añadir a cada trayectoria que acabamos de aprender u</w:t>
      </w:r>
      <w:r w:rsidR="00647BC8">
        <w:rPr>
          <w:rFonts w:ascii="Montserrat" w:hAnsi="Montserrat" w:eastAsia="Arial" w:cs="Arial"/>
          <w:sz w:val="22"/>
          <w:szCs w:val="22"/>
        </w:rPr>
        <w:t>na forma distinta de hacerlo. ¿C</w:t>
      </w:r>
      <w:r w:rsidRPr="00674490">
        <w:rPr>
          <w:rFonts w:ascii="Montserrat" w:hAnsi="Montserrat" w:eastAsia="Arial" w:cs="Arial"/>
          <w:sz w:val="22"/>
          <w:szCs w:val="22"/>
        </w:rPr>
        <w:t xml:space="preserve">ómo </w:t>
      </w:r>
      <w:r w:rsidRPr="00674490" w:rsidR="00497F5B">
        <w:rPr>
          <w:rFonts w:ascii="Montserrat" w:hAnsi="Montserrat" w:eastAsia="Arial" w:cs="Arial"/>
          <w:sz w:val="22"/>
          <w:szCs w:val="22"/>
        </w:rPr>
        <w:t>lo harías</w:t>
      </w:r>
      <w:r w:rsidRPr="00674490">
        <w:rPr>
          <w:rFonts w:ascii="Montserrat" w:hAnsi="Montserrat" w:eastAsia="Arial" w:cs="Arial"/>
          <w:sz w:val="22"/>
          <w:szCs w:val="22"/>
        </w:rPr>
        <w:t>?</w:t>
      </w:r>
    </w:p>
    <w:p w:rsidR="00A61DE2" w:rsidRDefault="00A61DE2" w14:paraId="7DC6CE7A" w14:textId="11A402FB">
      <w:pP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674490" w:rsidR="00647BC8" w:rsidRDefault="00647BC8" w14:paraId="5C1312AD" w14:textId="77777777">
      <w:pPr>
        <w:spacing w:after="0" w:line="240" w:lineRule="auto"/>
        <w:jc w:val="both"/>
        <w:rPr>
          <w:rFonts w:ascii="Montserrat" w:hAnsi="Montserrat" w:eastAsia="Arial" w:cs="Arial"/>
          <w:lang w:val="es-ES" w:eastAsia="es-MX"/>
        </w:rPr>
      </w:pPr>
    </w:p>
    <w:p w:rsidRPr="00674490" w:rsidR="00497F5B" w:rsidP="00960961" w:rsidRDefault="00497F5B" w14:paraId="62C58A37" w14:textId="3F99791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Los siguientes son un ejemplo.</w:t>
      </w:r>
    </w:p>
    <w:p w:rsidRPr="00674490" w:rsidR="00497F5B" w:rsidP="00AA103A" w:rsidRDefault="00497F5B" w14:paraId="648A4BFB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22D4AEC7" w14:textId="0DA82C35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delante corriendo</w:t>
      </w:r>
    </w:p>
    <w:p w:rsidRPr="00674490" w:rsidR="00B21D2C" w:rsidP="00AA103A" w:rsidRDefault="00B21D2C" w14:paraId="07B49D83" w14:textId="522575BC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6809DF5B" wp14:editId="10CA035E">
            <wp:extent cx="676910" cy="25590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5441CE93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15163E1C" w14:textId="1474CF52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Hacia atrás de puntitas.</w:t>
      </w:r>
    </w:p>
    <w:p w:rsidRPr="00674490" w:rsidR="00B21D2C" w:rsidP="00AA103A" w:rsidRDefault="00B21D2C" w14:paraId="604244F2" w14:textId="695BCEAE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0214D017" w14:textId="3B9C5841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07B14410" wp14:editId="36B54EA6">
            <wp:extent cx="646430" cy="26797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2F3F8945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2F5E0726" w14:textId="314A9FC4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derecha gateando.</w:t>
      </w:r>
    </w:p>
    <w:p w:rsidRPr="00674490" w:rsidR="00B21D2C" w:rsidP="00AA103A" w:rsidRDefault="00B21D2C" w14:paraId="4531CABD" w14:textId="223B8031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5FB18EDF" w14:textId="32466459">
      <w:pPr>
        <w:pStyle w:val="Normal0"/>
        <w:ind w:left="108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2F8FBA2E" wp14:editId="7375B6B7">
            <wp:extent cx="676910" cy="4635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B21D2C" w:rsidP="00AA103A" w:rsidRDefault="00B21D2C" w14:paraId="2AFD7D3A" w14:textId="77777777">
      <w:pPr>
        <w:pStyle w:val="Normal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A103A" w:rsidRDefault="00B21D2C" w14:paraId="4BB4C512" w14:textId="52F95179">
      <w:pPr>
        <w:pStyle w:val="Normal0"/>
        <w:ind w:left="360"/>
        <w:jc w:val="center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 la izquierda saltando.</w:t>
      </w:r>
    </w:p>
    <w:p w:rsidRPr="00674490" w:rsidR="00B21D2C" w:rsidP="00AA103A" w:rsidRDefault="00B21D2C" w14:paraId="41B7747C" w14:textId="35FC979B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</w:p>
    <w:p w:rsidRPr="00674490" w:rsidR="00B21D2C" w:rsidP="00A61DE2" w:rsidRDefault="00B21D2C" w14:paraId="3650F7FD" w14:textId="16DFDEF9">
      <w:pPr>
        <w:pStyle w:val="Normal0"/>
        <w:ind w:left="720"/>
        <w:jc w:val="center"/>
        <w:rPr>
          <w:rFonts w:ascii="Montserrat" w:hAnsi="Montserrat" w:eastAsia="Arial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3BBE2ECF" wp14:editId="68152170">
            <wp:extent cx="457200" cy="7010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490" w:rsidR="00717E69" w:rsidP="00960961" w:rsidRDefault="00717E69" w14:paraId="4B854781" w14:textId="59AB4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5071D6" w:rsidP="00960961" w:rsidRDefault="005B2C5B" w14:paraId="7FF92BAD" w14:textId="250E0E25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R</w:t>
      </w:r>
      <w:r w:rsidRPr="00674490" w:rsidR="005071D6">
        <w:rPr>
          <w:rFonts w:ascii="Montserrat" w:hAnsi="Montserrat" w:eastAsia="Arial" w:cs="Arial"/>
          <w:sz w:val="22"/>
          <w:szCs w:val="22"/>
        </w:rPr>
        <w:t>ec</w:t>
      </w:r>
      <w:r w:rsidRPr="00674490">
        <w:rPr>
          <w:rFonts w:ascii="Montserrat" w:hAnsi="Montserrat" w:eastAsia="Arial" w:cs="Arial"/>
          <w:sz w:val="22"/>
          <w:szCs w:val="22"/>
        </w:rPr>
        <w:t>uer</w:t>
      </w:r>
      <w:r w:rsidRPr="00674490" w:rsidR="005071D6">
        <w:rPr>
          <w:rFonts w:ascii="Montserrat" w:hAnsi="Montserrat" w:eastAsia="Arial" w:cs="Arial"/>
          <w:sz w:val="22"/>
          <w:szCs w:val="22"/>
        </w:rPr>
        <w:t>d</w:t>
      </w: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5071D6">
        <w:rPr>
          <w:rFonts w:ascii="Montserrat" w:hAnsi="Montserrat" w:eastAsia="Arial" w:cs="Arial"/>
          <w:sz w:val="22"/>
          <w:szCs w:val="22"/>
        </w:rPr>
        <w:t xml:space="preserve"> que existen muchas otras formas de desplazar</w:t>
      </w:r>
      <w:r w:rsidRPr="00674490">
        <w:rPr>
          <w:rFonts w:ascii="Montserrat" w:hAnsi="Montserrat" w:eastAsia="Arial" w:cs="Arial"/>
          <w:sz w:val="22"/>
          <w:szCs w:val="22"/>
        </w:rPr>
        <w:t xml:space="preserve">te; por ejemplo, </w:t>
      </w:r>
      <w:r w:rsidRPr="00674490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674490" w:rsidR="005071D6">
        <w:rPr>
          <w:rFonts w:ascii="Montserrat" w:hAnsi="Montserrat" w:eastAsia="Arial" w:cs="Arial"/>
          <w:color w:val="000000"/>
          <w:sz w:val="22"/>
          <w:szCs w:val="22"/>
        </w:rPr>
        <w:t>n el video de Frida Kahlo, ella dibujaba trayectorias circulares cuando estaba en la</w:t>
      </w:r>
      <w:r w:rsidRPr="00674490" w:rsidR="005071D6">
        <w:rPr>
          <w:rFonts w:ascii="Montserrat" w:hAnsi="Montserrat" w:eastAsia="Arial" w:cs="Arial"/>
          <w:sz w:val="22"/>
          <w:szCs w:val="22"/>
        </w:rPr>
        <w:t xml:space="preserve"> cocina</w:t>
      </w:r>
      <w:r w:rsidRPr="00674490" w:rsidR="005071D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674490" w:rsidR="005071D6">
        <w:rPr>
          <w:rFonts w:ascii="Montserrat" w:hAnsi="Montserrat" w:eastAsia="Arial" w:cs="Arial"/>
          <w:sz w:val="22"/>
          <w:szCs w:val="22"/>
        </w:rPr>
        <w:t>buscando las ollas</w:t>
      </w:r>
      <w:r w:rsidRPr="00674490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674490" w:rsidR="005B2C5B" w:rsidP="00960961" w:rsidRDefault="005B2C5B" w14:paraId="2F437070" w14:textId="493D57D9">
      <w:pPr>
        <w:pStyle w:val="Normal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674490" w:rsidR="005B2C5B" w:rsidP="00960961" w:rsidRDefault="005B2C5B" w14:paraId="515FED88" w14:textId="366A2E6D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70EFC993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Espero que con estos ejemplos </w:t>
      </w:r>
      <w:r w:rsidRPr="70EFC993" w:rsidR="009C039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te haya quedado </w:t>
      </w:r>
      <w:r w:rsidRPr="70EFC993" w:rsidR="41EEF4FB">
        <w:rPr>
          <w:rFonts w:ascii="Montserrat" w:hAnsi="Montserrat" w:eastAsia="Arial" w:cs="Arial"/>
          <w:color w:val="000000" w:themeColor="text1"/>
          <w:sz w:val="22"/>
          <w:szCs w:val="22"/>
        </w:rPr>
        <w:t>más</w:t>
      </w:r>
      <w:r w:rsidRPr="70EFC993" w:rsidR="009C0395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claro lo que es una trayectoria.</w:t>
      </w:r>
    </w:p>
    <w:p w:rsidRPr="00674490" w:rsidR="00B21D2C" w:rsidP="00960961" w:rsidRDefault="00B21D2C" w14:paraId="19C6D63A" w14:textId="752A7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:rsidRPr="00674490" w:rsidR="001A7C03" w:rsidP="00960961" w:rsidRDefault="001A7C03" w14:paraId="2F485A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674490" w:rsidRDefault="0095401F" w14:paraId="0476B71D" w14:textId="21A0F12C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674490">
        <w:rPr>
          <w:rFonts w:ascii="Montserrat" w:hAnsi="Montserrat" w:eastAsia="Arial" w:cs="Arial"/>
          <w:b/>
          <w:sz w:val="22"/>
          <w:szCs w:val="22"/>
        </w:rPr>
        <w:t>Reconocer espacios</w:t>
      </w:r>
      <w:r w:rsidRPr="00674490" w:rsidR="00A61DE2">
        <w:rPr>
          <w:rFonts w:ascii="Montserrat" w:hAnsi="Montserrat" w:eastAsia="Arial" w:cs="Arial"/>
          <w:b/>
          <w:sz w:val="22"/>
          <w:szCs w:val="22"/>
        </w:rPr>
        <w:t>.</w:t>
      </w:r>
    </w:p>
    <w:p w:rsidRPr="00674490" w:rsidR="0095401F" w:rsidP="00960961" w:rsidRDefault="0095401F" w14:paraId="595B9219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2900BCA0" w14:textId="4DD5C87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Ya sabes qué es una trayectoria y las diversas formas de desplazamiento. Ahora</w:t>
      </w:r>
      <w:r w:rsidRPr="00674490" w:rsidR="001A7C03">
        <w:rPr>
          <w:rFonts w:ascii="Montserrat" w:hAnsi="Montserrat" w:eastAsia="Arial" w:cs="Arial"/>
          <w:sz w:val="22"/>
          <w:szCs w:val="22"/>
        </w:rPr>
        <w:t xml:space="preserve"> te</w:t>
      </w:r>
      <w:r w:rsidRPr="00674490">
        <w:rPr>
          <w:rFonts w:ascii="Montserrat" w:hAnsi="Montserrat" w:eastAsia="Arial" w:cs="Arial"/>
          <w:sz w:val="22"/>
          <w:szCs w:val="22"/>
        </w:rPr>
        <w:t xml:space="preserve"> toca reconocer qué trayectorias realizas de manera cotidiana en </w:t>
      </w:r>
      <w:r w:rsidRPr="00674490" w:rsidR="001A7C03">
        <w:rPr>
          <w:rFonts w:ascii="Montserrat" w:hAnsi="Montserrat" w:eastAsia="Arial" w:cs="Arial"/>
          <w:sz w:val="22"/>
          <w:szCs w:val="22"/>
        </w:rPr>
        <w:t>tu</w:t>
      </w:r>
      <w:r w:rsidRPr="00674490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A61DE2" w:rsidP="00960961" w:rsidRDefault="00A61DE2" w14:paraId="1D78E65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1C50FD0D" w14:textId="3AC5955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ra esto t</w:t>
      </w:r>
      <w:r w:rsidRPr="00674490" w:rsidR="001A7C03">
        <w:rPr>
          <w:rFonts w:ascii="Montserrat" w:hAnsi="Montserrat" w:eastAsia="Arial" w:cs="Arial"/>
          <w:sz w:val="22"/>
          <w:szCs w:val="22"/>
        </w:rPr>
        <w:t>iene</w:t>
      </w:r>
      <w:r w:rsidRPr="00674490">
        <w:rPr>
          <w:rFonts w:ascii="Montserrat" w:hAnsi="Montserrat" w:eastAsia="Arial" w:cs="Arial"/>
          <w:sz w:val="22"/>
          <w:szCs w:val="22"/>
        </w:rPr>
        <w:t xml:space="preserve">s que reconocer primero los espacios en </w:t>
      </w:r>
      <w:r w:rsidRPr="00674490" w:rsidR="001A7C03">
        <w:rPr>
          <w:rFonts w:ascii="Montserrat" w:hAnsi="Montserrat" w:eastAsia="Arial" w:cs="Arial"/>
          <w:sz w:val="22"/>
          <w:szCs w:val="22"/>
        </w:rPr>
        <w:t>tu hogar</w:t>
      </w:r>
      <w:r w:rsidRPr="00674490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960961" w:rsidRDefault="0095401F" w14:paraId="3066D4F0" w14:textId="167B8DC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7C1174" w14:paraId="1D6C3F81" w14:textId="422927F1">
      <w:pPr>
        <w:pStyle w:val="Normal0"/>
        <w:jc w:val="both"/>
        <w:rPr>
          <w:rFonts w:ascii="Montserrat" w:hAnsi="Montserrat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Ubica los siguientes espacios</w:t>
      </w:r>
      <w:r w:rsidRPr="00674490" w:rsidR="0005065D">
        <w:rPr>
          <w:rFonts w:ascii="Montserrat" w:hAnsi="Montserrat" w:eastAsia="Arial" w:cs="Arial"/>
          <w:sz w:val="22"/>
          <w:szCs w:val="22"/>
        </w:rPr>
        <w:t xml:space="preserve"> y</w:t>
      </w:r>
      <w:r w:rsidRPr="00674490">
        <w:rPr>
          <w:rFonts w:ascii="Montserrat" w:hAnsi="Montserrat" w:eastAsia="Arial" w:cs="Arial"/>
          <w:sz w:val="22"/>
          <w:szCs w:val="22"/>
        </w:rPr>
        <w:t xml:space="preserve"> dibujándolos en </w:t>
      </w:r>
      <w:r w:rsidRPr="00674490" w:rsidR="0005065D">
        <w:rPr>
          <w:rFonts w:ascii="Montserrat" w:hAnsi="Montserrat" w:eastAsia="Arial" w:cs="Arial"/>
          <w:sz w:val="22"/>
          <w:szCs w:val="22"/>
        </w:rPr>
        <w:t>una hoja o en tu cuaderno.</w:t>
      </w:r>
    </w:p>
    <w:p w:rsidRPr="00674490" w:rsidR="0095401F" w:rsidP="00960961" w:rsidRDefault="0095401F" w14:paraId="3E7862BE" w14:textId="7DF039D3">
      <w:pPr>
        <w:pStyle w:val="Normal0"/>
        <w:jc w:val="both"/>
        <w:rPr>
          <w:rFonts w:ascii="Montserrat" w:hAnsi="Montserrat"/>
          <w:sz w:val="22"/>
          <w:szCs w:val="22"/>
        </w:rPr>
      </w:pPr>
    </w:p>
    <w:p w:rsidRPr="00674490" w:rsidR="0095401F" w:rsidP="00647BC8" w:rsidRDefault="007C1174" w14:paraId="2B70D749" w14:textId="1910FE9A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para dormir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22FFD134" w14:textId="3C04062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de aseo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4B098EE2" w14:textId="016CE674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pacio de distracción</w:t>
      </w:r>
      <w:r w:rsidR="00647BC8">
        <w:rPr>
          <w:rFonts w:ascii="Montserrat" w:hAnsi="Montserrat" w:eastAsia="Arial" w:cs="Arial"/>
          <w:sz w:val="22"/>
          <w:szCs w:val="22"/>
        </w:rPr>
        <w:t>.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674490" w:rsidR="0095401F" w:rsidP="00647BC8" w:rsidRDefault="0095401F" w14:paraId="48BB4985" w14:textId="49D1B347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Sala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54004FDA" w14:textId="0CD77B0C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B</w:t>
      </w:r>
      <w:r w:rsidRPr="00674490" w:rsidR="0095401F">
        <w:rPr>
          <w:rFonts w:ascii="Montserrat" w:hAnsi="Montserrat" w:eastAsia="Arial" w:cs="Arial"/>
          <w:sz w:val="22"/>
          <w:szCs w:val="22"/>
        </w:rPr>
        <w:t>alcón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2B04448D" w14:textId="4198288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95401F">
        <w:rPr>
          <w:rFonts w:ascii="Montserrat" w:hAnsi="Montserrat" w:eastAsia="Arial" w:cs="Arial"/>
          <w:sz w:val="22"/>
          <w:szCs w:val="22"/>
        </w:rPr>
        <w:t>studio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7C1174" w14:paraId="5DC68D58" w14:textId="05582448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C</w:t>
      </w:r>
      <w:r w:rsidRPr="00674490" w:rsidR="0095401F">
        <w:rPr>
          <w:rFonts w:ascii="Montserrat" w:hAnsi="Montserrat" w:eastAsia="Arial" w:cs="Arial"/>
          <w:sz w:val="22"/>
          <w:szCs w:val="22"/>
        </w:rPr>
        <w:t>ocina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647BC8" w14:paraId="252944AF" w14:textId="1163FA6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C</w:t>
      </w:r>
      <w:r w:rsidRPr="00674490" w:rsidR="0095401F">
        <w:rPr>
          <w:rFonts w:ascii="Montserrat" w:hAnsi="Montserrat" w:eastAsia="Arial" w:cs="Arial"/>
          <w:sz w:val="22"/>
          <w:szCs w:val="22"/>
        </w:rPr>
        <w:t>omedor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95401F" w14:paraId="3B3CADA3" w14:textId="438A84FB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scaleras</w:t>
      </w:r>
      <w:r w:rsidR="00647BC8">
        <w:rPr>
          <w:rFonts w:ascii="Montserrat" w:hAnsi="Montserrat" w:eastAsia="Arial" w:cs="Arial"/>
          <w:sz w:val="22"/>
          <w:szCs w:val="22"/>
        </w:rPr>
        <w:t>.</w:t>
      </w:r>
    </w:p>
    <w:p w:rsidRPr="00674490" w:rsidR="0095401F" w:rsidP="00647BC8" w:rsidRDefault="0095401F" w14:paraId="21DE2BAB" w14:textId="341C6E2C">
      <w:pPr>
        <w:pStyle w:val="Normal0"/>
        <w:ind w:left="72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sillo</w:t>
      </w:r>
      <w:r w:rsidR="00647BC8">
        <w:rPr>
          <w:rFonts w:ascii="Montserrat" w:hAnsi="Montserrat" w:eastAsia="Arial" w:cs="Arial"/>
          <w:sz w:val="22"/>
          <w:szCs w:val="22"/>
        </w:rPr>
        <w:t>.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674490" w:rsidR="0095401F" w:rsidP="00960961" w:rsidRDefault="0095401F" w14:paraId="633E16B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5FFA2AEB" w14:textId="2AA7505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Ya que ubica</w:t>
      </w:r>
      <w:r w:rsidRPr="00674490" w:rsidR="007C1174">
        <w:rPr>
          <w:rFonts w:ascii="Montserrat" w:hAnsi="Montserrat" w:eastAsia="Arial" w:cs="Arial"/>
          <w:sz w:val="22"/>
          <w:szCs w:val="22"/>
        </w:rPr>
        <w:t xml:space="preserve">ste estos </w:t>
      </w:r>
      <w:r w:rsidRPr="00674490">
        <w:rPr>
          <w:rFonts w:ascii="Montserrat" w:hAnsi="Montserrat" w:eastAsia="Arial" w:cs="Arial"/>
          <w:sz w:val="22"/>
          <w:szCs w:val="22"/>
        </w:rPr>
        <w:t>espacios</w:t>
      </w:r>
      <w:r w:rsidRPr="00674490" w:rsidR="007C1174">
        <w:rPr>
          <w:rFonts w:ascii="Montserrat" w:hAnsi="Montserrat" w:eastAsia="Arial" w:cs="Arial"/>
          <w:sz w:val="22"/>
          <w:szCs w:val="22"/>
        </w:rPr>
        <w:t>.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3B3F9A">
        <w:rPr>
          <w:rFonts w:ascii="Montserrat" w:hAnsi="Montserrat" w:eastAsia="Arial" w:cs="Arial"/>
          <w:sz w:val="22"/>
          <w:szCs w:val="22"/>
        </w:rPr>
        <w:t>Identifica qué trayectorias se pueden dibujar cuando te desplazas de tu cama hacia la cocina.</w:t>
      </w:r>
    </w:p>
    <w:p w:rsidRPr="00674490" w:rsidR="003B3F9A" w:rsidP="00960961" w:rsidRDefault="003B3F9A" w14:paraId="2F32010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95401F" w14:paraId="1B4D5B4E" w14:textId="6FC164D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</w:t>
      </w:r>
      <w:r w:rsidRPr="00674490" w:rsidR="003B3F9A">
        <w:rPr>
          <w:rFonts w:ascii="Montserrat" w:hAnsi="Montserrat" w:eastAsia="Arial" w:cs="Arial"/>
          <w:sz w:val="22"/>
          <w:szCs w:val="22"/>
        </w:rPr>
        <w:t>Te</w:t>
      </w:r>
      <w:r w:rsidRPr="00674490">
        <w:rPr>
          <w:rFonts w:ascii="Montserrat" w:hAnsi="Montserrat" w:eastAsia="Arial" w:cs="Arial"/>
          <w:sz w:val="22"/>
          <w:szCs w:val="22"/>
        </w:rPr>
        <w:t xml:space="preserve"> gustaría ver qué trayectoria y cómo desplaza</w:t>
      </w:r>
      <w:r w:rsidRPr="00674490" w:rsidR="00A04D24">
        <w:rPr>
          <w:rFonts w:ascii="Montserrat" w:hAnsi="Montserrat" w:eastAsia="Arial" w:cs="Arial"/>
          <w:sz w:val="22"/>
          <w:szCs w:val="22"/>
        </w:rPr>
        <w:t xml:space="preserve">s </w:t>
      </w:r>
      <w:r w:rsidRPr="00674490">
        <w:rPr>
          <w:rFonts w:ascii="Montserrat" w:hAnsi="Montserrat" w:eastAsia="Arial" w:cs="Arial"/>
          <w:sz w:val="22"/>
          <w:szCs w:val="22"/>
        </w:rPr>
        <w:t>de un lugar a otro dentro de casa?</w:t>
      </w:r>
    </w:p>
    <w:p w:rsidRPr="00674490" w:rsidR="003B3F9A" w:rsidP="00960961" w:rsidRDefault="003B3F9A" w14:paraId="743033C4" w14:textId="783EDB2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3B3F9A" w:rsidP="00960961" w:rsidRDefault="003B3F9A" w14:paraId="1E6AC8EE" w14:textId="69471B32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Para hacerlo, elige</w:t>
      </w:r>
      <w:r w:rsidRPr="00674490" w:rsidR="00A04D24">
        <w:rPr>
          <w:rFonts w:ascii="Montserrat" w:hAnsi="Montserrat" w:eastAsia="Arial" w:cs="Arial"/>
          <w:sz w:val="22"/>
          <w:szCs w:val="22"/>
        </w:rPr>
        <w:t xml:space="preserve"> varios espacios y marcar en tu dibujo como se ven esas trayectorias.</w:t>
      </w:r>
    </w:p>
    <w:p w:rsidRPr="00674490" w:rsidR="0095401F" w:rsidP="00960961" w:rsidRDefault="0095401F" w14:paraId="01B4825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95401F" w:rsidP="00960961" w:rsidRDefault="0005065D" w14:paraId="04F86C78" w14:textId="7AAD920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Esta es </w:t>
      </w:r>
      <w:r w:rsidRPr="00674490" w:rsidR="0095401F">
        <w:rPr>
          <w:rFonts w:ascii="Montserrat" w:hAnsi="Montserrat" w:eastAsia="Arial" w:cs="Arial"/>
          <w:sz w:val="22"/>
          <w:szCs w:val="22"/>
        </w:rPr>
        <w:t>una actividad muy divertida porque yo sé que tiene</w:t>
      </w:r>
      <w:r w:rsidRPr="00674490">
        <w:rPr>
          <w:rFonts w:ascii="Montserrat" w:hAnsi="Montserrat" w:eastAsia="Arial" w:cs="Arial"/>
          <w:sz w:val="22"/>
          <w:szCs w:val="22"/>
        </w:rPr>
        <w:t>s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mucha imaginación y creatividad</w:t>
      </w:r>
      <w:r w:rsidRPr="00674490">
        <w:rPr>
          <w:rFonts w:ascii="Montserrat" w:hAnsi="Montserrat" w:eastAsia="Arial" w:cs="Arial"/>
          <w:sz w:val="22"/>
          <w:szCs w:val="22"/>
        </w:rPr>
        <w:t xml:space="preserve"> y s</w:t>
      </w:r>
      <w:r w:rsidRPr="00674490" w:rsidR="0095401F">
        <w:rPr>
          <w:rFonts w:ascii="Montserrat" w:hAnsi="Montserrat" w:eastAsia="Arial" w:cs="Arial"/>
          <w:sz w:val="22"/>
          <w:szCs w:val="22"/>
        </w:rPr>
        <w:t>eguro tiene</w:t>
      </w:r>
      <w:r w:rsidRPr="00674490">
        <w:rPr>
          <w:rFonts w:ascii="Montserrat" w:hAnsi="Montserrat" w:eastAsia="Arial" w:cs="Arial"/>
          <w:sz w:val="22"/>
          <w:szCs w:val="22"/>
        </w:rPr>
        <w:t>s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formas súper originales de desplazarse dentro de </w:t>
      </w: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95401F">
        <w:rPr>
          <w:rFonts w:ascii="Montserrat" w:hAnsi="Montserrat" w:eastAsia="Arial" w:cs="Arial"/>
          <w:sz w:val="22"/>
          <w:szCs w:val="22"/>
        </w:rPr>
        <w:t xml:space="preserve"> casa.</w:t>
      </w:r>
    </w:p>
    <w:p w:rsidRPr="00674490" w:rsidR="0095401F" w:rsidP="00960961" w:rsidRDefault="0095401F" w14:paraId="4965E18E" w14:textId="3A39BB5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77602CC9" w14:textId="77777777">
      <w:pPr>
        <w:pStyle w:val="Normal0"/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674490" w:rsidR="004E703E" w:rsidP="00674490" w:rsidRDefault="004E703E" w14:paraId="1BE9B257" w14:textId="0EAEFDC3">
      <w:pPr>
        <w:pStyle w:val="Normal0"/>
        <w:numPr>
          <w:ilvl w:val="0"/>
          <w:numId w:val="41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674490">
        <w:rPr>
          <w:rFonts w:ascii="Montserrat" w:hAnsi="Montserrat" w:eastAsia="Arial" w:cs="Arial"/>
          <w:b/>
          <w:sz w:val="22"/>
          <w:szCs w:val="22"/>
        </w:rPr>
        <w:t>Diseño mi trayectoria</w:t>
      </w:r>
      <w:r w:rsidRPr="00674490" w:rsidR="00674490">
        <w:rPr>
          <w:rFonts w:ascii="Montserrat" w:hAnsi="Montserrat" w:eastAsia="Arial" w:cs="Arial"/>
          <w:b/>
          <w:sz w:val="22"/>
          <w:szCs w:val="22"/>
        </w:rPr>
        <w:t>.</w:t>
      </w:r>
    </w:p>
    <w:p w:rsidRPr="00674490" w:rsidR="004E703E" w:rsidP="00960961" w:rsidRDefault="004E703E" w14:paraId="6F6B64AF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2F45FA" w14:paraId="06027D72" w14:textId="6CAC528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A</w:t>
      </w:r>
      <w:r w:rsidRPr="00674490" w:rsidR="004E703E">
        <w:rPr>
          <w:rFonts w:ascii="Montserrat" w:hAnsi="Montserrat" w:eastAsia="Arial" w:cs="Arial"/>
          <w:sz w:val="22"/>
          <w:szCs w:val="22"/>
        </w:rPr>
        <w:t>hora vas a realizar una pequeña secuencia basada en una trayectoria con sus respectivas acciones.</w:t>
      </w:r>
      <w:r w:rsidRPr="00674490" w:rsidR="001E4372">
        <w:rPr>
          <w:rFonts w:ascii="Montserrat" w:hAnsi="Montserrat" w:eastAsia="Arial" w:cs="Arial"/>
          <w:sz w:val="22"/>
          <w:szCs w:val="22"/>
        </w:rPr>
        <w:t xml:space="preserve"> Para realizar esta actividad, </w:t>
      </w:r>
      <w:r w:rsidRPr="00674490" w:rsidR="00D058AD">
        <w:rPr>
          <w:rFonts w:ascii="Montserrat" w:hAnsi="Montserrat" w:eastAsia="Arial" w:cs="Arial"/>
          <w:sz w:val="22"/>
          <w:szCs w:val="22"/>
        </w:rPr>
        <w:t xml:space="preserve">invita </w:t>
      </w:r>
      <w:r w:rsidRPr="00674490" w:rsidR="001E4372">
        <w:rPr>
          <w:rFonts w:ascii="Montserrat" w:hAnsi="Montserrat" w:eastAsia="Arial" w:cs="Arial"/>
          <w:sz w:val="22"/>
          <w:szCs w:val="22"/>
        </w:rPr>
        <w:t xml:space="preserve">a alguien de tu familia </w:t>
      </w:r>
      <w:r w:rsidRPr="00674490" w:rsidR="00D058AD">
        <w:rPr>
          <w:rFonts w:ascii="Montserrat" w:hAnsi="Montserrat" w:eastAsia="Arial" w:cs="Arial"/>
          <w:sz w:val="22"/>
          <w:szCs w:val="22"/>
        </w:rPr>
        <w:t>a realizarla contigo.</w:t>
      </w:r>
    </w:p>
    <w:p w:rsidRPr="00674490" w:rsidR="00D058AD" w:rsidP="00960961" w:rsidRDefault="00D058AD" w14:paraId="29E6EF5E" w14:textId="1B79B96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8C2E09" w:rsidP="00960961" w:rsidRDefault="00D058AD" w14:paraId="1940FE8E" w14:textId="67EB2DE5">
      <w:pPr>
        <w:pStyle w:val="Normal0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La idea de esta actividad es que tu o tu compañero de juego, </w:t>
      </w:r>
      <w:r w:rsidRPr="00674490" w:rsidR="009428B9">
        <w:rPr>
          <w:rFonts w:ascii="Montserrat" w:hAnsi="Montserrat" w:eastAsia="Arial" w:cs="Arial"/>
          <w:sz w:val="22"/>
          <w:szCs w:val="22"/>
        </w:rPr>
        <w:t xml:space="preserve">modele </w:t>
      </w:r>
      <w:r w:rsidRPr="00674490">
        <w:rPr>
          <w:rFonts w:ascii="Montserrat" w:hAnsi="Montserrat" w:eastAsia="Arial" w:cs="Arial"/>
          <w:sz w:val="22"/>
          <w:szCs w:val="22"/>
        </w:rPr>
        <w:t xml:space="preserve">una </w:t>
      </w:r>
      <w:r w:rsidRPr="00674490" w:rsidR="009428B9">
        <w:rPr>
          <w:rFonts w:ascii="Montserrat" w:hAnsi="Montserrat" w:eastAsia="Arial" w:cs="Arial"/>
          <w:sz w:val="22"/>
          <w:szCs w:val="22"/>
        </w:rPr>
        <w:t>trayectoria con varias acciones y que la otra persona repita la secuencia</w:t>
      </w:r>
      <w:r w:rsidRPr="00674490" w:rsidR="008C2E09">
        <w:rPr>
          <w:rFonts w:ascii="Montserrat" w:hAnsi="Montserrat" w:eastAsia="Arial" w:cs="Arial"/>
          <w:sz w:val="22"/>
          <w:szCs w:val="22"/>
        </w:rPr>
        <w:t>.</w:t>
      </w:r>
    </w:p>
    <w:p w:rsidRPr="00674490" w:rsidR="004E703E" w:rsidP="00960961" w:rsidRDefault="008C2E09" w14:paraId="322A08ED" w14:textId="494EF79A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Lee la siguiente s</w:t>
      </w:r>
      <w:r w:rsidRPr="00674490" w:rsidR="004E703E">
        <w:rPr>
          <w:rFonts w:ascii="Montserrat" w:hAnsi="Montserrat" w:eastAsia="Arial" w:cs="Arial"/>
          <w:sz w:val="22"/>
          <w:szCs w:val="22"/>
        </w:rPr>
        <w:t>ecuenci</w:t>
      </w:r>
      <w:r w:rsidRPr="00674490" w:rsidR="00AA62EC">
        <w:rPr>
          <w:rFonts w:ascii="Montserrat" w:hAnsi="Montserrat" w:eastAsia="Arial" w:cs="Arial"/>
          <w:sz w:val="22"/>
          <w:szCs w:val="22"/>
        </w:rPr>
        <w:t>a</w:t>
      </w:r>
      <w:r w:rsidRPr="00674490" w:rsidR="004976D2">
        <w:rPr>
          <w:rFonts w:ascii="Montserrat" w:hAnsi="Montserrat" w:eastAsia="Arial" w:cs="Arial"/>
          <w:sz w:val="22"/>
          <w:szCs w:val="22"/>
        </w:rPr>
        <w:t xml:space="preserve"> y tómala como ejemplo para realizar tu actividad.</w:t>
      </w:r>
    </w:p>
    <w:p w:rsidRPr="00674490" w:rsidR="002C18AF" w:rsidP="00960961" w:rsidRDefault="002C18AF" w14:paraId="385E98C6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976D2" w14:paraId="7421B6A5" w14:textId="12503DDD">
      <w:pPr>
        <w:pStyle w:val="Normal0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674490">
        <w:rPr>
          <w:rFonts w:ascii="Montserrat" w:hAnsi="Montserrat" w:eastAsia="Arial" w:cs="Arial"/>
          <w:i/>
          <w:iCs/>
          <w:sz w:val="22"/>
          <w:szCs w:val="22"/>
        </w:rPr>
        <w:t>Juan,</w:t>
      </w:r>
      <w:r w:rsidRPr="00674490" w:rsidR="004E703E">
        <w:rPr>
          <w:rFonts w:ascii="Montserrat" w:hAnsi="Montserrat" w:eastAsia="Arial" w:cs="Arial"/>
          <w:i/>
          <w:iCs/>
          <w:sz w:val="22"/>
          <w:szCs w:val="22"/>
        </w:rPr>
        <w:t xml:space="preserve"> se encuentra sentado en un mueble en forma de zapato o balón, observa la tele, adopta 2 o 3 posturas diferentes, se levanta y camina en dirección a la mesa, le da vuelta por atrás para dirigirse al refrigerador, lo abre y se asoma hasta abajo buscando algo, toma una botella con leche, regresa a la mesa y se sirve en un vaso, regresa al refrigerador y coloca la botella en su lugar, se dirige al mueble, se sienta y observa la televisión cuando de pronto da un brinco y gesticula un grito de gol,  después  comienza a correr alrededor del sillón festejando el acontecimiento.</w:t>
      </w:r>
    </w:p>
    <w:p w:rsidRPr="00674490" w:rsidR="004E703E" w:rsidP="00960961" w:rsidRDefault="004E703E" w14:paraId="4C68D393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32F313E3" w14:textId="1D0BAF1F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Cómo te fue en esta actividad?</w:t>
      </w:r>
      <w:r w:rsidR="00F71300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¿</w:t>
      </w:r>
      <w:r w:rsidRPr="00674490" w:rsidR="00A930C4">
        <w:rPr>
          <w:rFonts w:ascii="Montserrat" w:hAnsi="Montserrat" w:eastAsia="Arial" w:cs="Arial"/>
          <w:sz w:val="22"/>
          <w:szCs w:val="22"/>
        </w:rPr>
        <w:t>F</w:t>
      </w:r>
      <w:r w:rsidRPr="00674490">
        <w:rPr>
          <w:rFonts w:ascii="Montserrat" w:hAnsi="Montserrat" w:eastAsia="Arial" w:cs="Arial"/>
          <w:sz w:val="22"/>
          <w:szCs w:val="22"/>
        </w:rPr>
        <w:t>ue fácil o difícil seguir la secuencia?</w:t>
      </w:r>
    </w:p>
    <w:p w:rsidRPr="00674490" w:rsidR="00A930C4" w:rsidP="00960961" w:rsidRDefault="00A930C4" w14:paraId="029A444E" w14:textId="6E6DF376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lastRenderedPageBreak/>
        <w:t>Comenta tu experiencia con tu familia y cuando te sea posible</w:t>
      </w:r>
      <w:r w:rsidRPr="00674490" w:rsidR="00F707FA">
        <w:rPr>
          <w:rFonts w:ascii="Montserrat" w:hAnsi="Montserrat" w:eastAsia="Arial" w:cs="Arial"/>
          <w:sz w:val="22"/>
          <w:szCs w:val="22"/>
        </w:rPr>
        <w:t>, platícalo a tu maestra o maestro.</w:t>
      </w:r>
    </w:p>
    <w:p w:rsidRPr="00674490" w:rsidR="00F707FA" w:rsidP="00960961" w:rsidRDefault="00F707FA" w14:paraId="25A6670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4E703E" w14:paraId="1CB89E62" w14:textId="09F8D785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¿</w:t>
      </w:r>
      <w:r w:rsidRPr="00674490" w:rsidR="00F707FA">
        <w:rPr>
          <w:rFonts w:ascii="Montserrat" w:hAnsi="Montserrat" w:eastAsia="Arial" w:cs="Arial"/>
          <w:sz w:val="22"/>
          <w:szCs w:val="22"/>
        </w:rPr>
        <w:t>A</w:t>
      </w:r>
      <w:r w:rsidRPr="00674490">
        <w:rPr>
          <w:rFonts w:ascii="Montserrat" w:hAnsi="Montserrat" w:eastAsia="Arial" w:cs="Arial"/>
          <w:sz w:val="22"/>
          <w:szCs w:val="22"/>
        </w:rPr>
        <w:t>lguna vez has practicado o experimentado con desplazamientos no convencionales</w:t>
      </w:r>
      <w:r w:rsidRPr="00674490" w:rsidR="003C25C0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es decir, que no es la forma en la que te desplazas cotidianamente</w:t>
      </w:r>
      <w:r w:rsidRPr="00674490" w:rsidR="003C25C0">
        <w:rPr>
          <w:rFonts w:ascii="Montserrat" w:hAnsi="Montserrat" w:eastAsia="Arial" w:cs="Arial"/>
          <w:sz w:val="22"/>
          <w:szCs w:val="22"/>
        </w:rPr>
        <w:t>?</w:t>
      </w:r>
    </w:p>
    <w:p w:rsidRPr="00674490" w:rsidR="004E703E" w:rsidP="00960961" w:rsidRDefault="004E703E" w14:paraId="71A0E10D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E703E" w:rsidP="00960961" w:rsidRDefault="003C25C0" w14:paraId="43E6AC8E" w14:textId="2EDE2DA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bCs/>
          <w:sz w:val="22"/>
          <w:szCs w:val="22"/>
        </w:rPr>
        <w:t>Puede que</w:t>
      </w:r>
      <w:r w:rsidRPr="00674490">
        <w:rPr>
          <w:rFonts w:ascii="Montserrat" w:hAnsi="Montserrat" w:eastAsia="Arial" w:cs="Arial"/>
          <w:sz w:val="22"/>
          <w:szCs w:val="22"/>
        </w:rPr>
        <w:t xml:space="preserve"> lo hayas hecho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uando </w:t>
      </w:r>
      <w:r w:rsidRPr="00674490" w:rsidR="00CE24BA">
        <w:rPr>
          <w:rFonts w:ascii="Montserrat" w:hAnsi="Montserrat" w:eastAsia="Arial" w:cs="Arial"/>
          <w:sz w:val="22"/>
          <w:szCs w:val="22"/>
        </w:rPr>
        <w:t>estás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jugando o cuando hay algún obstáculo en el camino</w:t>
      </w:r>
      <w:r w:rsidRPr="00674490">
        <w:rPr>
          <w:rFonts w:ascii="Montserrat" w:hAnsi="Montserrat" w:eastAsia="Arial" w:cs="Arial"/>
          <w:sz w:val="22"/>
          <w:szCs w:val="22"/>
        </w:rPr>
        <w:t>.</w:t>
      </w:r>
    </w:p>
    <w:p w:rsidRPr="00674490" w:rsidR="004E703E" w:rsidP="00960961" w:rsidRDefault="004E703E" w14:paraId="03768EBE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411087" w:rsidP="00960961" w:rsidRDefault="003C25C0" w14:paraId="53D46BCB" w14:textId="32CEE52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 xml:space="preserve">Los desplazamientos no convencionales pueden </w:t>
      </w:r>
      <w:r w:rsidRPr="00674490" w:rsidR="004E703E">
        <w:rPr>
          <w:rFonts w:ascii="Montserrat" w:hAnsi="Montserrat" w:eastAsia="Arial" w:cs="Arial"/>
          <w:sz w:val="22"/>
          <w:szCs w:val="22"/>
        </w:rPr>
        <w:t>sucede</w:t>
      </w:r>
      <w:r w:rsidRPr="00674490">
        <w:rPr>
          <w:rFonts w:ascii="Montserrat" w:hAnsi="Montserrat" w:eastAsia="Arial" w:cs="Arial"/>
          <w:sz w:val="22"/>
          <w:szCs w:val="22"/>
        </w:rPr>
        <w:t>r</w:t>
      </w:r>
      <w:r w:rsidRPr="00674490" w:rsidR="00324AAD">
        <w:rPr>
          <w:rFonts w:ascii="Montserrat" w:hAnsi="Montserrat" w:eastAsia="Arial" w:cs="Arial"/>
          <w:sz w:val="22"/>
          <w:szCs w:val="22"/>
        </w:rPr>
        <w:t xml:space="preserve">, 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porque el ser humano tiene la necesidad de encontrar otras formas de hacer las cosas. </w:t>
      </w: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apacidad creativa</w:t>
      </w:r>
      <w:r w:rsidRPr="00674490">
        <w:rPr>
          <w:rFonts w:ascii="Montserrat" w:hAnsi="Montserrat" w:eastAsia="Arial" w:cs="Arial"/>
          <w:sz w:val="22"/>
          <w:szCs w:val="22"/>
        </w:rPr>
        <w:t xml:space="preserve"> te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permite imaginar y experimentar movimientos y trayectorias distintas</w:t>
      </w:r>
      <w:r w:rsidRPr="00674490" w:rsidR="00324AAD">
        <w:rPr>
          <w:rFonts w:ascii="Montserrat" w:hAnsi="Montserrat" w:eastAsia="Arial" w:cs="Arial"/>
          <w:sz w:val="22"/>
          <w:szCs w:val="22"/>
        </w:rPr>
        <w:t>,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como la que</w:t>
      </w:r>
      <w:r w:rsidRPr="00674490" w:rsidR="00AA0B73">
        <w:rPr>
          <w:rFonts w:ascii="Montserrat" w:hAnsi="Montserrat" w:eastAsia="Arial" w:cs="Arial"/>
          <w:sz w:val="22"/>
          <w:szCs w:val="22"/>
        </w:rPr>
        <w:t xml:space="preserve"> puedes observar</w:t>
      </w:r>
      <w:r w:rsidRPr="00674490" w:rsidR="004E703E">
        <w:rPr>
          <w:rFonts w:ascii="Montserrat" w:hAnsi="Montserrat" w:eastAsia="Arial" w:cs="Arial"/>
          <w:sz w:val="22"/>
          <w:szCs w:val="22"/>
        </w:rPr>
        <w:t xml:space="preserve"> en el siguiente video.</w:t>
      </w:r>
    </w:p>
    <w:p w:rsidRPr="00674490" w:rsidR="00AA0B73" w:rsidP="00960961" w:rsidRDefault="00AA0B73" w14:paraId="6B81BC9C" w14:textId="6B2D95CB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324AAD" w:rsidP="00016CC9" w:rsidRDefault="00324AAD" w14:paraId="5C6CB3EF" w14:textId="2FC83C3C">
      <w:pPr>
        <w:pStyle w:val="Normal0"/>
        <w:numPr>
          <w:ilvl w:val="0"/>
          <w:numId w:val="46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74490">
        <w:rPr>
          <w:rFonts w:ascii="Montserrat" w:hAnsi="Montserrat" w:eastAsia="Arial" w:cs="Arial"/>
          <w:b/>
          <w:bCs/>
          <w:sz w:val="22"/>
          <w:szCs w:val="22"/>
        </w:rPr>
        <w:t>Video. Teatro al vacío una aventura.</w:t>
      </w:r>
    </w:p>
    <w:bookmarkStart w:name="_heading=h.hg3u0v11p03f" w:id="0"/>
    <w:bookmarkEnd w:id="0"/>
    <w:p w:rsidRPr="00674490" w:rsidR="00AA0B73" w:rsidP="307A58AA" w:rsidRDefault="00AA0B73" w14:paraId="4ED886F4" w14:textId="59922B5E">
      <w:pPr>
        <w:pStyle w:val="Normal0"/>
        <w:ind w:left="720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r w:rsidRPr="307A58AA">
        <w:rPr>
          <w:rFonts w:ascii="Montserrat" w:hAnsi="Montserrat"/>
          <w:sz w:val="22"/>
          <w:szCs w:val="22"/>
        </w:rPr>
        <w:fldChar w:fldCharType="begin"/>
      </w:r>
      <w:r w:rsidRPr="307A58AA">
        <w:rPr>
          <w:rFonts w:ascii="Montserrat" w:hAnsi="Montserrat"/>
          <w:sz w:val="22"/>
          <w:szCs w:val="22"/>
        </w:rPr>
        <w:instrText xml:space="preserve"> HYPERLINK "https://youtu.be/FLdg9IneEsU" \h </w:instrText>
      </w:r>
      <w:r w:rsidRPr="307A58AA">
        <w:rPr>
          <w:rFonts w:ascii="Montserrat" w:hAnsi="Montserrat"/>
          <w:sz w:val="22"/>
          <w:szCs w:val="22"/>
        </w:rPr>
      </w:r>
      <w:r w:rsidRPr="307A58AA">
        <w:rPr>
          <w:rFonts w:ascii="Montserrat" w:hAnsi="Montserrat"/>
          <w:sz w:val="22"/>
          <w:szCs w:val="22"/>
        </w:rPr>
        <w:fldChar w:fldCharType="separate"/>
      </w:r>
      <w:r w:rsidRPr="307A58AA" w:rsidR="00324AAD">
        <w:rPr>
          <w:rFonts w:ascii="Montserrat" w:hAnsi="Montserrat" w:eastAsia="Arial" w:cs="Arial"/>
          <w:color w:val="1155CC"/>
          <w:sz w:val="22"/>
          <w:szCs w:val="22"/>
          <w:u w:val="single"/>
        </w:rPr>
        <w:t>https://youtu.be/FLdg9IneEsU</w:t>
      </w:r>
      <w:r w:rsidRPr="307A58AA">
        <w:rPr>
          <w:rFonts w:ascii="Montserrat" w:hAnsi="Montserrat" w:eastAsia="Arial" w:cs="Arial"/>
          <w:color w:val="1155CC"/>
          <w:sz w:val="22"/>
          <w:szCs w:val="22"/>
          <w:u w:val="single"/>
        </w:rPr>
        <w:fldChar w:fldCharType="end"/>
      </w:r>
      <w:hyperlink r:id="rId27">
        <w:r w:rsidRPr="307A58AA" w:rsidR="00324AAD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s</w:t>
        </w:r>
      </w:hyperlink>
      <w:r w:rsidRPr="307A58AA" w:rsidR="7F2C62C0">
        <w:rPr>
          <w:rFonts w:ascii="Montserrat" w:hAnsi="Montserrat" w:eastAsia="Arial" w:cs="Arial"/>
          <w:color w:val="1155CC"/>
          <w:sz w:val="22"/>
          <w:szCs w:val="22"/>
          <w:u w:val="single"/>
        </w:rPr>
        <w:t xml:space="preserve"> </w:t>
      </w:r>
    </w:p>
    <w:p w:rsidRPr="00674490" w:rsidR="00B21D2C" w:rsidP="00960961" w:rsidRDefault="004720D8" w14:paraId="78D68B4F" w14:textId="712C2E0A">
      <w:pPr>
        <w:pStyle w:val="Normal0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674490">
        <w:rPr>
          <w:rFonts w:ascii="Montserrat" w:hAnsi="Montserrat" w:eastAsia="Arial" w:cs="Arial"/>
          <w:iCs/>
          <w:sz w:val="22"/>
          <w:szCs w:val="22"/>
        </w:rPr>
        <w:t xml:space="preserve">Tomando en cuenta el video, trata 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>de identificar si las trayectorias fue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ron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 recta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s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 o curva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>s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 xml:space="preserve">, 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 xml:space="preserve">si </w:t>
      </w:r>
      <w:r w:rsidRPr="00674490" w:rsidR="008A2B26">
        <w:rPr>
          <w:rFonts w:ascii="Montserrat" w:hAnsi="Montserrat" w:eastAsia="Arial" w:cs="Arial"/>
          <w:iCs/>
          <w:sz w:val="22"/>
          <w:szCs w:val="22"/>
        </w:rPr>
        <w:t>subier</w:t>
      </w:r>
      <w:r w:rsidRPr="00674490" w:rsidR="00C412B9">
        <w:rPr>
          <w:rFonts w:ascii="Montserrat" w:hAnsi="Montserrat" w:eastAsia="Arial" w:cs="Arial"/>
          <w:iCs/>
          <w:sz w:val="22"/>
          <w:szCs w:val="22"/>
        </w:rPr>
        <w:t xml:space="preserve">on o bajaron, si lo hicieron caminando, corriendo, agachados, en cuclillas. </w:t>
      </w:r>
      <w:r w:rsidRPr="00674490" w:rsidR="00637EE2">
        <w:rPr>
          <w:rFonts w:ascii="Montserrat" w:hAnsi="Montserrat" w:eastAsia="Arial" w:cs="Arial"/>
          <w:iCs/>
          <w:sz w:val="22"/>
          <w:szCs w:val="22"/>
        </w:rPr>
        <w:t>Escribe lo que identificaste en tu cuaderno.</w:t>
      </w:r>
    </w:p>
    <w:p w:rsidRPr="00674490" w:rsidR="00A71137" w:rsidP="00960961" w:rsidRDefault="00A71137" w14:paraId="432B8558" w14:textId="77A76080">
      <w:pPr>
        <w:pStyle w:val="Normal0"/>
        <w:jc w:val="both"/>
        <w:rPr>
          <w:rFonts w:ascii="Montserrat" w:hAnsi="Montserrat" w:eastAsia="Arial" w:cs="Arial"/>
          <w:b/>
          <w:bCs/>
          <w:iCs/>
          <w:sz w:val="22"/>
          <w:szCs w:val="22"/>
        </w:rPr>
      </w:pPr>
    </w:p>
    <w:p w:rsidRPr="00674490" w:rsidR="004D6FC1" w:rsidP="00960961" w:rsidRDefault="009C7805" w14:paraId="63747CAD" w14:textId="49A756BC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En esta sesión aprendiste que</w:t>
      </w:r>
      <w:r w:rsidRPr="00674490" w:rsidR="00562512">
        <w:rPr>
          <w:rFonts w:ascii="Montserrat" w:hAnsi="Montserrat" w:eastAsia="Arial" w:cs="Arial"/>
          <w:sz w:val="22"/>
          <w:szCs w:val="22"/>
        </w:rPr>
        <w:t>,</w:t>
      </w:r>
      <w:r w:rsidRPr="00674490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A71137">
        <w:rPr>
          <w:rFonts w:ascii="Montserrat" w:hAnsi="Montserrat" w:eastAsia="Arial" w:cs="Arial"/>
          <w:sz w:val="22"/>
          <w:szCs w:val="22"/>
        </w:rPr>
        <w:t>pued</w:t>
      </w:r>
      <w:r w:rsidRPr="00674490">
        <w:rPr>
          <w:rFonts w:ascii="Montserrat" w:hAnsi="Montserrat" w:eastAsia="Arial" w:cs="Arial"/>
          <w:sz w:val="22"/>
          <w:szCs w:val="22"/>
        </w:rPr>
        <w:t>e</w:t>
      </w:r>
      <w:r w:rsidRPr="00674490" w:rsidR="00A71137">
        <w:rPr>
          <w:rFonts w:ascii="Montserrat" w:hAnsi="Montserrat" w:eastAsia="Arial" w:cs="Arial"/>
          <w:sz w:val="22"/>
          <w:szCs w:val="22"/>
        </w:rPr>
        <w:t>s transformar una actividad cotidiana en algo extraordinario</w:t>
      </w:r>
      <w:r w:rsidRPr="00674490" w:rsidR="00562512">
        <w:rPr>
          <w:rFonts w:ascii="Montserrat" w:hAnsi="Montserrat" w:eastAsia="Arial" w:cs="Arial"/>
          <w:sz w:val="22"/>
          <w:szCs w:val="22"/>
        </w:rPr>
        <w:t>,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que un espacio cerrado, puede brindar</w:t>
      </w:r>
      <w:r w:rsidRPr="00674490">
        <w:rPr>
          <w:rFonts w:ascii="Montserrat" w:hAnsi="Montserrat" w:eastAsia="Arial" w:cs="Arial"/>
          <w:sz w:val="22"/>
          <w:szCs w:val="22"/>
        </w:rPr>
        <w:t>te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muchas opciones y </w:t>
      </w:r>
      <w:r w:rsidRPr="00674490" w:rsidR="00562512">
        <w:rPr>
          <w:rFonts w:ascii="Montserrat" w:hAnsi="Montserrat" w:eastAsia="Arial" w:cs="Arial"/>
          <w:sz w:val="22"/>
          <w:szCs w:val="22"/>
        </w:rPr>
        <w:t xml:space="preserve">que, </w:t>
      </w:r>
      <w:r w:rsidRPr="00674490" w:rsidR="00A71137">
        <w:rPr>
          <w:rFonts w:ascii="Montserrat" w:hAnsi="Montserrat" w:eastAsia="Arial" w:cs="Arial"/>
          <w:sz w:val="22"/>
          <w:szCs w:val="22"/>
        </w:rPr>
        <w:t>estar dentro de casa no es un obstáculo para esta</w:t>
      </w:r>
      <w:r w:rsidRPr="00674490" w:rsidR="00562512">
        <w:rPr>
          <w:rFonts w:ascii="Montserrat" w:hAnsi="Montserrat" w:eastAsia="Arial" w:cs="Arial"/>
          <w:sz w:val="22"/>
          <w:szCs w:val="22"/>
        </w:rPr>
        <w:t>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actividad</w:t>
      </w:r>
      <w:r w:rsidRPr="00674490" w:rsidR="00674490">
        <w:rPr>
          <w:rFonts w:ascii="Montserrat" w:hAnsi="Montserrat" w:eastAsia="Arial" w:cs="Arial"/>
          <w:sz w:val="22"/>
          <w:szCs w:val="22"/>
        </w:rPr>
        <w:t>e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, </w:t>
      </w:r>
      <w:r w:rsidRPr="00674490" w:rsidR="00562512">
        <w:rPr>
          <w:rFonts w:ascii="Montserrat" w:hAnsi="Montserrat" w:eastAsia="Arial" w:cs="Arial"/>
          <w:sz w:val="22"/>
          <w:szCs w:val="22"/>
        </w:rPr>
        <w:t>sino todo lo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contrario.</w:t>
      </w:r>
    </w:p>
    <w:p w:rsidRPr="00674490" w:rsidR="002301B5" w:rsidP="00960961" w:rsidRDefault="002301B5" w14:paraId="677762A2" w14:textId="77777777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</w:p>
    <w:p w:rsidRPr="00674490" w:rsidR="00A71137" w:rsidP="00960961" w:rsidRDefault="00562512" w14:paraId="3E841ECD" w14:textId="6F1F6538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 w:rsidRPr="00674490">
        <w:rPr>
          <w:rFonts w:ascii="Montserrat" w:hAnsi="Montserrat" w:eastAsia="Arial" w:cs="Arial"/>
          <w:sz w:val="22"/>
          <w:szCs w:val="22"/>
        </w:rPr>
        <w:t>Tu</w:t>
      </w:r>
      <w:r w:rsidRPr="00674490" w:rsidR="004D6FC1">
        <w:rPr>
          <w:rFonts w:ascii="Montserrat" w:hAnsi="Montserrat" w:eastAsia="Arial" w:cs="Arial"/>
          <w:sz w:val="22"/>
          <w:szCs w:val="22"/>
        </w:rPr>
        <w:t xml:space="preserve"> </w:t>
      </w:r>
      <w:r w:rsidRPr="00674490" w:rsidR="00A71137">
        <w:rPr>
          <w:rFonts w:ascii="Montserrat" w:hAnsi="Montserrat" w:eastAsia="Arial" w:cs="Arial"/>
          <w:sz w:val="22"/>
          <w:szCs w:val="22"/>
        </w:rPr>
        <w:t>casa cuenta con muchos recursos como, por ejemplo, espacios, los objetos, personas, etcétera. Lo único que t</w:t>
      </w:r>
      <w:r w:rsidRPr="00674490" w:rsidR="004D6FC1">
        <w:rPr>
          <w:rFonts w:ascii="Montserrat" w:hAnsi="Montserrat" w:eastAsia="Arial" w:cs="Arial"/>
          <w:sz w:val="22"/>
          <w:szCs w:val="22"/>
        </w:rPr>
        <w:t>ienes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que hacer es dar rienda suelta </w:t>
      </w:r>
      <w:r w:rsidRPr="00674490" w:rsidR="004D6FC1">
        <w:rPr>
          <w:rFonts w:ascii="Montserrat" w:hAnsi="Montserrat" w:eastAsia="Arial" w:cs="Arial"/>
          <w:sz w:val="22"/>
          <w:szCs w:val="22"/>
        </w:rPr>
        <w:t>tu</w:t>
      </w:r>
      <w:r w:rsidRPr="00674490" w:rsidR="00A71137">
        <w:rPr>
          <w:rFonts w:ascii="Montserrat" w:hAnsi="Montserrat" w:eastAsia="Arial" w:cs="Arial"/>
          <w:sz w:val="22"/>
          <w:szCs w:val="22"/>
        </w:rPr>
        <w:t xml:space="preserve"> creatividad.</w:t>
      </w:r>
    </w:p>
    <w:p w:rsidRPr="00674490" w:rsidR="00A71137" w:rsidP="00960961" w:rsidRDefault="00A71137" w14:paraId="37DC43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674490" w:rsidP="00960961" w:rsidRDefault="00674490" w14:paraId="2FBB90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674490" w:rsidR="002E4161" w:rsidP="00960961" w:rsidRDefault="002E4161" w14:paraId="3407F7C9" w14:textId="67BFA0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674490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F71300">
        <w:rPr>
          <w:rFonts w:ascii="Montserrat" w:hAnsi="Montserrat" w:cs="Times New Roman"/>
          <w:b/>
          <w:bCs/>
          <w:sz w:val="28"/>
          <w:szCs w:val="28"/>
        </w:rPr>
        <w:t>r</w:t>
      </w:r>
      <w:r w:rsidRPr="00674490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F71300">
        <w:rPr>
          <w:rFonts w:ascii="Montserrat" w:hAnsi="Montserrat" w:cs="Times New Roman"/>
          <w:b/>
          <w:bCs/>
          <w:sz w:val="28"/>
          <w:szCs w:val="28"/>
        </w:rPr>
        <w:t>h</w:t>
      </w:r>
      <w:r w:rsidRPr="00674490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674490" w:rsidR="002E4161" w:rsidP="00960961" w:rsidRDefault="002E4161" w14:paraId="52577910" w14:textId="227AF8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322AE1" w:rsidP="00960961" w:rsidRDefault="00CE24BA" w14:paraId="31690FCD" w14:textId="1B09FED4">
      <w:pPr>
        <w:pStyle w:val="Normal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l reto </w:t>
      </w:r>
      <w:r w:rsidRPr="00674490" w:rsidR="004D6FC1">
        <w:rPr>
          <w:rFonts w:ascii="Montserrat" w:hAnsi="Montserrat" w:eastAsia="Arial" w:cs="Arial"/>
          <w:sz w:val="22"/>
          <w:szCs w:val="22"/>
        </w:rPr>
        <w:t>de hoy es recorrer los espacios que tienes en tu casa, haciendo una propuesta de una trayectoria diferente como la que vimos hace unos momentos</w:t>
      </w:r>
      <w:r w:rsidRPr="00674490" w:rsidR="00960961">
        <w:rPr>
          <w:rFonts w:ascii="Montserrat" w:hAnsi="Montserrat" w:eastAsia="Arial" w:cs="Arial"/>
          <w:sz w:val="22"/>
          <w:szCs w:val="22"/>
        </w:rPr>
        <w:t>,</w:t>
      </w:r>
      <w:r w:rsidRPr="00674490" w:rsidR="004D6FC1">
        <w:rPr>
          <w:rFonts w:ascii="Montserrat" w:hAnsi="Montserrat" w:eastAsia="Arial" w:cs="Arial"/>
          <w:sz w:val="22"/>
          <w:szCs w:val="22"/>
        </w:rPr>
        <w:t xml:space="preserve"> y tratar de hacer una gran aventura.</w:t>
      </w:r>
    </w:p>
    <w:p w:rsidRPr="00674490" w:rsidR="00322AE1" w:rsidP="00960961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C20031" w:rsidP="00960961" w:rsidRDefault="002E4161" w14:paraId="09D1515B" w14:textId="34F93E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74490">
        <w:rPr>
          <w:rFonts w:ascii="Montserrat" w:hAnsi="Montserrat" w:cs="Times New Roman"/>
        </w:rPr>
        <w:t>Si te es posible consulta otros libros y comenta el tema de hoy con tu familia.</w:t>
      </w:r>
    </w:p>
    <w:p w:rsidRPr="00674490"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74490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74490">
        <w:rPr>
          <w:rFonts w:ascii="Montserrat" w:hAnsi="Montserrat"/>
          <w:b/>
          <w:sz w:val="24"/>
          <w:szCs w:val="24"/>
        </w:rPr>
        <w:t>¡Buen trabajo!</w:t>
      </w:r>
    </w:p>
    <w:p w:rsidRPr="00674490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674490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674490">
        <w:rPr>
          <w:rFonts w:ascii="Montserrat" w:hAnsi="Montserrat"/>
          <w:b/>
          <w:sz w:val="24"/>
          <w:szCs w:val="24"/>
        </w:rPr>
        <w:t>Gracias por tu esfuerzo.</w:t>
      </w:r>
      <w:r w:rsidRPr="00674490" w:rsidR="00EC3F18">
        <w:rPr>
          <w:rFonts w:ascii="Montserrat" w:hAnsi="Montserrat"/>
        </w:rPr>
        <w:t xml:space="preserve"> </w:t>
      </w:r>
    </w:p>
    <w:p w:rsidRPr="00674490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674490" w:rsidR="00C23985" w:rsidSect="002F16BB">
      <w:footerReference w:type="default" r:id="rId2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300" w:rsidP="00F71300" w:rsidRDefault="00F71300" w14:paraId="30E9FE5E" w14:textId="77777777">
      <w:pPr>
        <w:spacing w:after="0" w:line="240" w:lineRule="auto"/>
      </w:pPr>
      <w:r>
        <w:separator/>
      </w:r>
    </w:p>
  </w:endnote>
  <w:endnote w:type="continuationSeparator" w:id="0">
    <w:p w:rsidR="00F71300" w:rsidP="00F71300" w:rsidRDefault="00F71300" w14:paraId="55D528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1727" w:rsidR="00EE1727" w:rsidP="00EE1727" w:rsidRDefault="00EE1727" w14:paraId="6B22FBA7" w14:textId="2D290DF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E1727" w:rsidR="00EE1727" w:rsidP="00EE1727" w:rsidRDefault="00EE1727" w14:paraId="0EB97D53" w14:textId="1B098DB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E1727">
      <w:rPr>
        <w:rFonts w:ascii="Montserrat" w:hAnsi="Montserrat"/>
        <w:spacing w:val="60"/>
        <w:sz w:val="18"/>
        <w:szCs w:val="18"/>
        <w:lang w:val="es-ES"/>
      </w:rPr>
      <w:t>Página</w:t>
    </w:r>
    <w:r w:rsidRPr="00EE1727">
      <w:rPr>
        <w:rFonts w:ascii="Montserrat" w:hAnsi="Montserrat"/>
        <w:sz w:val="18"/>
        <w:szCs w:val="18"/>
        <w:lang w:val="es-ES"/>
      </w:rPr>
      <w:t xml:space="preserve"> </w:t>
    </w:r>
    <w:r w:rsidRPr="00EE1727">
      <w:rPr>
        <w:rFonts w:ascii="Montserrat" w:hAnsi="Montserrat"/>
        <w:sz w:val="18"/>
        <w:szCs w:val="18"/>
      </w:rPr>
      <w:fldChar w:fldCharType="begin"/>
    </w:r>
    <w:r w:rsidRPr="00EE1727">
      <w:rPr>
        <w:rFonts w:ascii="Montserrat" w:hAnsi="Montserrat"/>
        <w:sz w:val="18"/>
        <w:szCs w:val="18"/>
      </w:rPr>
      <w:instrText>PAGE   \* MERGEFORMAT</w:instrText>
    </w:r>
    <w:r w:rsidRPr="00EE1727">
      <w:rPr>
        <w:rFonts w:ascii="Montserrat" w:hAnsi="Montserrat"/>
        <w:sz w:val="18"/>
        <w:szCs w:val="18"/>
      </w:rPr>
      <w:fldChar w:fldCharType="separate"/>
    </w:r>
    <w:r w:rsidRPr="00EE1727">
      <w:rPr>
        <w:rFonts w:ascii="Montserrat" w:hAnsi="Montserrat"/>
        <w:sz w:val="18"/>
        <w:szCs w:val="18"/>
        <w:lang w:val="es-ES"/>
      </w:rPr>
      <w:t>1</w:t>
    </w:r>
    <w:r w:rsidRPr="00EE1727">
      <w:rPr>
        <w:rFonts w:ascii="Montserrat" w:hAnsi="Montserrat"/>
        <w:sz w:val="18"/>
        <w:szCs w:val="18"/>
      </w:rPr>
      <w:fldChar w:fldCharType="end"/>
    </w:r>
    <w:r w:rsidRPr="00EE1727">
      <w:rPr>
        <w:rFonts w:ascii="Montserrat" w:hAnsi="Montserrat"/>
        <w:sz w:val="18"/>
        <w:szCs w:val="18"/>
        <w:lang w:val="es-ES"/>
      </w:rPr>
      <w:t xml:space="preserve"> | </w:t>
    </w:r>
    <w:r w:rsidRPr="00EE1727">
      <w:rPr>
        <w:rFonts w:ascii="Montserrat" w:hAnsi="Montserrat"/>
        <w:sz w:val="18"/>
        <w:szCs w:val="18"/>
      </w:rPr>
      <w:fldChar w:fldCharType="begin"/>
    </w:r>
    <w:r w:rsidRPr="00EE1727">
      <w:rPr>
        <w:rFonts w:ascii="Montserrat" w:hAnsi="Montserrat"/>
        <w:sz w:val="18"/>
        <w:szCs w:val="18"/>
      </w:rPr>
      <w:instrText>NUMPAGES  \* Arabic  \* MERGEFORMAT</w:instrText>
    </w:r>
    <w:r w:rsidRPr="00EE1727">
      <w:rPr>
        <w:rFonts w:ascii="Montserrat" w:hAnsi="Montserrat"/>
        <w:sz w:val="18"/>
        <w:szCs w:val="18"/>
      </w:rPr>
      <w:fldChar w:fldCharType="separate"/>
    </w:r>
    <w:r w:rsidRPr="00EE1727">
      <w:rPr>
        <w:rFonts w:ascii="Montserrat" w:hAnsi="Montserrat"/>
        <w:sz w:val="18"/>
        <w:szCs w:val="18"/>
        <w:lang w:val="es-ES"/>
      </w:rPr>
      <w:t>1</w:t>
    </w:r>
    <w:r w:rsidRPr="00EE1727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300" w:rsidP="00F71300" w:rsidRDefault="00F71300" w14:paraId="2854BA5C" w14:textId="77777777">
      <w:pPr>
        <w:spacing w:after="0" w:line="240" w:lineRule="auto"/>
      </w:pPr>
      <w:r>
        <w:separator/>
      </w:r>
    </w:p>
  </w:footnote>
  <w:footnote w:type="continuationSeparator" w:id="0">
    <w:p w:rsidR="00F71300" w:rsidP="00F71300" w:rsidRDefault="00F71300" w14:paraId="3A0EEF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E115A"/>
    <w:multiLevelType w:val="hybridMultilevel"/>
    <w:tmpl w:val="F7EA72D8"/>
    <w:lvl w:ilvl="0" w:tplc="0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EA5"/>
    <w:multiLevelType w:val="multilevel"/>
    <w:tmpl w:val="B9A46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4E2D7D"/>
    <w:multiLevelType w:val="hybridMultilevel"/>
    <w:tmpl w:val="FAB23B7E"/>
    <w:lvl w:ilvl="0" w:tplc="80F4A546">
      <w:start w:val="2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E37"/>
    <w:multiLevelType w:val="hybridMultilevel"/>
    <w:tmpl w:val="C9DC9968"/>
    <w:lvl w:ilvl="0" w:tplc="CC986A7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43240D"/>
    <w:multiLevelType w:val="hybridMultilevel"/>
    <w:tmpl w:val="9412E0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4608"/>
    <w:multiLevelType w:val="hybridMultilevel"/>
    <w:tmpl w:val="81844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9EA"/>
    <w:multiLevelType w:val="hybridMultilevel"/>
    <w:tmpl w:val="1F8EEC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17920"/>
    <w:multiLevelType w:val="hybridMultilevel"/>
    <w:tmpl w:val="3156F8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0AB5"/>
    <w:multiLevelType w:val="hybridMultilevel"/>
    <w:tmpl w:val="6BA28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32B7"/>
    <w:multiLevelType w:val="hybridMultilevel"/>
    <w:tmpl w:val="B11AA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1867">
    <w:abstractNumId w:val="33"/>
  </w:num>
  <w:num w:numId="2" w16cid:durableId="521745448">
    <w:abstractNumId w:val="16"/>
  </w:num>
  <w:num w:numId="3" w16cid:durableId="2096976879">
    <w:abstractNumId w:val="5"/>
  </w:num>
  <w:num w:numId="4" w16cid:durableId="638069748">
    <w:abstractNumId w:val="40"/>
  </w:num>
  <w:num w:numId="5" w16cid:durableId="421992696">
    <w:abstractNumId w:val="28"/>
  </w:num>
  <w:num w:numId="6" w16cid:durableId="673653253">
    <w:abstractNumId w:val="25"/>
  </w:num>
  <w:num w:numId="7" w16cid:durableId="617836734">
    <w:abstractNumId w:val="14"/>
  </w:num>
  <w:num w:numId="8" w16cid:durableId="1393307157">
    <w:abstractNumId w:val="37"/>
  </w:num>
  <w:num w:numId="9" w16cid:durableId="1268124815">
    <w:abstractNumId w:val="42"/>
  </w:num>
  <w:num w:numId="10" w16cid:durableId="1278486826">
    <w:abstractNumId w:val="0"/>
  </w:num>
  <w:num w:numId="11" w16cid:durableId="645090021">
    <w:abstractNumId w:val="26"/>
  </w:num>
  <w:num w:numId="12" w16cid:durableId="653071276">
    <w:abstractNumId w:val="10"/>
  </w:num>
  <w:num w:numId="13" w16cid:durableId="1580409130">
    <w:abstractNumId w:val="35"/>
  </w:num>
  <w:num w:numId="14" w16cid:durableId="1652908972">
    <w:abstractNumId w:val="36"/>
  </w:num>
  <w:num w:numId="15" w16cid:durableId="924725971">
    <w:abstractNumId w:val="43"/>
  </w:num>
  <w:num w:numId="16" w16cid:durableId="1286423859">
    <w:abstractNumId w:val="39"/>
  </w:num>
  <w:num w:numId="17" w16cid:durableId="2109350689">
    <w:abstractNumId w:val="41"/>
  </w:num>
  <w:num w:numId="18" w16cid:durableId="1965233319">
    <w:abstractNumId w:val="45"/>
  </w:num>
  <w:num w:numId="19" w16cid:durableId="106120608">
    <w:abstractNumId w:val="31"/>
  </w:num>
  <w:num w:numId="20" w16cid:durableId="1947737086">
    <w:abstractNumId w:val="12"/>
  </w:num>
  <w:num w:numId="21" w16cid:durableId="1470200937">
    <w:abstractNumId w:val="9"/>
  </w:num>
  <w:num w:numId="22" w16cid:durableId="1929650774">
    <w:abstractNumId w:val="21"/>
  </w:num>
  <w:num w:numId="23" w16cid:durableId="895045029">
    <w:abstractNumId w:val="19"/>
  </w:num>
  <w:num w:numId="24" w16cid:durableId="325010554">
    <w:abstractNumId w:val="2"/>
  </w:num>
  <w:num w:numId="25" w16cid:durableId="1697846386">
    <w:abstractNumId w:val="17"/>
  </w:num>
  <w:num w:numId="26" w16cid:durableId="754323310">
    <w:abstractNumId w:val="11"/>
  </w:num>
  <w:num w:numId="27" w16cid:durableId="1216965273">
    <w:abstractNumId w:val="18"/>
  </w:num>
  <w:num w:numId="28" w16cid:durableId="124739206">
    <w:abstractNumId w:val="6"/>
  </w:num>
  <w:num w:numId="29" w16cid:durableId="235215576">
    <w:abstractNumId w:val="20"/>
  </w:num>
  <w:num w:numId="30" w16cid:durableId="52852153">
    <w:abstractNumId w:val="7"/>
  </w:num>
  <w:num w:numId="31" w16cid:durableId="313877010">
    <w:abstractNumId w:val="29"/>
  </w:num>
  <w:num w:numId="32" w16cid:durableId="730428223">
    <w:abstractNumId w:val="4"/>
  </w:num>
  <w:num w:numId="33" w16cid:durableId="565383974">
    <w:abstractNumId w:val="23"/>
  </w:num>
  <w:num w:numId="34" w16cid:durableId="561674493">
    <w:abstractNumId w:val="34"/>
  </w:num>
  <w:num w:numId="35" w16cid:durableId="1680623491">
    <w:abstractNumId w:val="24"/>
  </w:num>
  <w:num w:numId="36" w16cid:durableId="30306961">
    <w:abstractNumId w:val="15"/>
  </w:num>
  <w:num w:numId="37" w16cid:durableId="1268544105">
    <w:abstractNumId w:val="13"/>
  </w:num>
  <w:num w:numId="38" w16cid:durableId="450788330">
    <w:abstractNumId w:val="3"/>
  </w:num>
  <w:num w:numId="39" w16cid:durableId="1790010487">
    <w:abstractNumId w:val="8"/>
  </w:num>
  <w:num w:numId="40" w16cid:durableId="2081561763">
    <w:abstractNumId w:val="38"/>
  </w:num>
  <w:num w:numId="41" w16cid:durableId="1254823979">
    <w:abstractNumId w:val="27"/>
  </w:num>
  <w:num w:numId="42" w16cid:durableId="604464310">
    <w:abstractNumId w:val="44"/>
  </w:num>
  <w:num w:numId="43" w16cid:durableId="1612779248">
    <w:abstractNumId w:val="32"/>
  </w:num>
  <w:num w:numId="44" w16cid:durableId="1759136558">
    <w:abstractNumId w:val="30"/>
  </w:num>
  <w:num w:numId="45" w16cid:durableId="1553347690">
    <w:abstractNumId w:val="1"/>
  </w:num>
  <w:num w:numId="46" w16cid:durableId="21277735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CC9"/>
    <w:rsid w:val="00017856"/>
    <w:rsid w:val="0002010E"/>
    <w:rsid w:val="0002054E"/>
    <w:rsid w:val="00027DCA"/>
    <w:rsid w:val="00047406"/>
    <w:rsid w:val="0005065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80B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39A7"/>
    <w:rsid w:val="00192DF5"/>
    <w:rsid w:val="00193E47"/>
    <w:rsid w:val="00197665"/>
    <w:rsid w:val="001A1FC8"/>
    <w:rsid w:val="001A7C03"/>
    <w:rsid w:val="001B0611"/>
    <w:rsid w:val="001B0B4B"/>
    <w:rsid w:val="001B28BB"/>
    <w:rsid w:val="001C1669"/>
    <w:rsid w:val="001C495C"/>
    <w:rsid w:val="001D443B"/>
    <w:rsid w:val="001E4372"/>
    <w:rsid w:val="001E4F8A"/>
    <w:rsid w:val="00204DFF"/>
    <w:rsid w:val="002301B5"/>
    <w:rsid w:val="00244745"/>
    <w:rsid w:val="002824EF"/>
    <w:rsid w:val="002944B4"/>
    <w:rsid w:val="0029600C"/>
    <w:rsid w:val="002A3106"/>
    <w:rsid w:val="002C18AF"/>
    <w:rsid w:val="002C60AA"/>
    <w:rsid w:val="002D2DBC"/>
    <w:rsid w:val="002D4E26"/>
    <w:rsid w:val="002E4161"/>
    <w:rsid w:val="002F1612"/>
    <w:rsid w:val="002F16BB"/>
    <w:rsid w:val="002F427C"/>
    <w:rsid w:val="002F43F8"/>
    <w:rsid w:val="002F45FA"/>
    <w:rsid w:val="002F5B1B"/>
    <w:rsid w:val="00303F70"/>
    <w:rsid w:val="00312E90"/>
    <w:rsid w:val="00313B73"/>
    <w:rsid w:val="00322AE1"/>
    <w:rsid w:val="00324AAD"/>
    <w:rsid w:val="00331F81"/>
    <w:rsid w:val="00335F17"/>
    <w:rsid w:val="00355D01"/>
    <w:rsid w:val="00361F22"/>
    <w:rsid w:val="003705D8"/>
    <w:rsid w:val="00394A89"/>
    <w:rsid w:val="0039632F"/>
    <w:rsid w:val="003A3FB6"/>
    <w:rsid w:val="003B3F9A"/>
    <w:rsid w:val="003B593A"/>
    <w:rsid w:val="003C25C0"/>
    <w:rsid w:val="003C3D0E"/>
    <w:rsid w:val="003D7F19"/>
    <w:rsid w:val="003E7197"/>
    <w:rsid w:val="003F33AD"/>
    <w:rsid w:val="00405743"/>
    <w:rsid w:val="00411087"/>
    <w:rsid w:val="00423C8C"/>
    <w:rsid w:val="00430680"/>
    <w:rsid w:val="00432B14"/>
    <w:rsid w:val="00440A72"/>
    <w:rsid w:val="00442999"/>
    <w:rsid w:val="00447955"/>
    <w:rsid w:val="00455D02"/>
    <w:rsid w:val="00456F70"/>
    <w:rsid w:val="004720D8"/>
    <w:rsid w:val="00480D7F"/>
    <w:rsid w:val="004976D2"/>
    <w:rsid w:val="00497F5B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D6FC1"/>
    <w:rsid w:val="004E56BA"/>
    <w:rsid w:val="004E703E"/>
    <w:rsid w:val="004F16A9"/>
    <w:rsid w:val="004F3C0F"/>
    <w:rsid w:val="004F4CA9"/>
    <w:rsid w:val="004F6464"/>
    <w:rsid w:val="004F6B8E"/>
    <w:rsid w:val="005071D6"/>
    <w:rsid w:val="005279F4"/>
    <w:rsid w:val="00543F12"/>
    <w:rsid w:val="00560D04"/>
    <w:rsid w:val="00562512"/>
    <w:rsid w:val="00566C63"/>
    <w:rsid w:val="00576C3E"/>
    <w:rsid w:val="00593137"/>
    <w:rsid w:val="005A4D4C"/>
    <w:rsid w:val="005A5A45"/>
    <w:rsid w:val="005B2C5B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EE2"/>
    <w:rsid w:val="00642924"/>
    <w:rsid w:val="00647BC8"/>
    <w:rsid w:val="00650A6F"/>
    <w:rsid w:val="00663A46"/>
    <w:rsid w:val="006647D3"/>
    <w:rsid w:val="00670C3F"/>
    <w:rsid w:val="00674490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62B72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194C"/>
    <w:rsid w:val="007A45CF"/>
    <w:rsid w:val="007A6256"/>
    <w:rsid w:val="007C04B9"/>
    <w:rsid w:val="007C053E"/>
    <w:rsid w:val="007C1174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92B18"/>
    <w:rsid w:val="008A2B26"/>
    <w:rsid w:val="008A6C6B"/>
    <w:rsid w:val="008B0368"/>
    <w:rsid w:val="008C0BB2"/>
    <w:rsid w:val="008C2E09"/>
    <w:rsid w:val="008C3119"/>
    <w:rsid w:val="008D38C1"/>
    <w:rsid w:val="008E4591"/>
    <w:rsid w:val="009028A1"/>
    <w:rsid w:val="00904FB6"/>
    <w:rsid w:val="00906571"/>
    <w:rsid w:val="0090780F"/>
    <w:rsid w:val="009127FE"/>
    <w:rsid w:val="00931450"/>
    <w:rsid w:val="00934CA4"/>
    <w:rsid w:val="00934F3A"/>
    <w:rsid w:val="009428B9"/>
    <w:rsid w:val="00945CDA"/>
    <w:rsid w:val="0095401F"/>
    <w:rsid w:val="00960961"/>
    <w:rsid w:val="00972EC7"/>
    <w:rsid w:val="00974D39"/>
    <w:rsid w:val="00995FCF"/>
    <w:rsid w:val="009C0395"/>
    <w:rsid w:val="009C0FEB"/>
    <w:rsid w:val="009C357B"/>
    <w:rsid w:val="009C4CF6"/>
    <w:rsid w:val="009C7805"/>
    <w:rsid w:val="009F002E"/>
    <w:rsid w:val="00A02B70"/>
    <w:rsid w:val="00A04D24"/>
    <w:rsid w:val="00A31B35"/>
    <w:rsid w:val="00A32760"/>
    <w:rsid w:val="00A403E4"/>
    <w:rsid w:val="00A44FBA"/>
    <w:rsid w:val="00A51E0E"/>
    <w:rsid w:val="00A61D8F"/>
    <w:rsid w:val="00A61DE2"/>
    <w:rsid w:val="00A71137"/>
    <w:rsid w:val="00A81853"/>
    <w:rsid w:val="00A90016"/>
    <w:rsid w:val="00A92A1D"/>
    <w:rsid w:val="00A930C4"/>
    <w:rsid w:val="00AA0B73"/>
    <w:rsid w:val="00AA103A"/>
    <w:rsid w:val="00AA43CC"/>
    <w:rsid w:val="00AA62EC"/>
    <w:rsid w:val="00AA7D62"/>
    <w:rsid w:val="00AD68A7"/>
    <w:rsid w:val="00AE305F"/>
    <w:rsid w:val="00AE3B15"/>
    <w:rsid w:val="00AF476B"/>
    <w:rsid w:val="00B07319"/>
    <w:rsid w:val="00B21D2C"/>
    <w:rsid w:val="00B25F0E"/>
    <w:rsid w:val="00B32C69"/>
    <w:rsid w:val="00B36BC5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B9"/>
    <w:rsid w:val="00C46385"/>
    <w:rsid w:val="00C502DE"/>
    <w:rsid w:val="00C62F9C"/>
    <w:rsid w:val="00C6501F"/>
    <w:rsid w:val="00C67AA6"/>
    <w:rsid w:val="00C72E10"/>
    <w:rsid w:val="00C752F5"/>
    <w:rsid w:val="00C75D2C"/>
    <w:rsid w:val="00C969A4"/>
    <w:rsid w:val="00CA36E1"/>
    <w:rsid w:val="00CD0CA6"/>
    <w:rsid w:val="00CE24BA"/>
    <w:rsid w:val="00CE28EF"/>
    <w:rsid w:val="00CF7723"/>
    <w:rsid w:val="00D058AD"/>
    <w:rsid w:val="00D0639B"/>
    <w:rsid w:val="00D214C5"/>
    <w:rsid w:val="00D22304"/>
    <w:rsid w:val="00D44C2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1D84"/>
    <w:rsid w:val="00DE6A04"/>
    <w:rsid w:val="00DF7F63"/>
    <w:rsid w:val="00E025F6"/>
    <w:rsid w:val="00E030B0"/>
    <w:rsid w:val="00E23C3E"/>
    <w:rsid w:val="00E32E9E"/>
    <w:rsid w:val="00E352A1"/>
    <w:rsid w:val="00E362E1"/>
    <w:rsid w:val="00E37E9E"/>
    <w:rsid w:val="00E43172"/>
    <w:rsid w:val="00E627A2"/>
    <w:rsid w:val="00E70D97"/>
    <w:rsid w:val="00EA4072"/>
    <w:rsid w:val="00EA4A70"/>
    <w:rsid w:val="00EB3B13"/>
    <w:rsid w:val="00EB4DF0"/>
    <w:rsid w:val="00EB4E0E"/>
    <w:rsid w:val="00EB615A"/>
    <w:rsid w:val="00EC3246"/>
    <w:rsid w:val="00EC3F18"/>
    <w:rsid w:val="00ED276F"/>
    <w:rsid w:val="00ED47FD"/>
    <w:rsid w:val="00EE1727"/>
    <w:rsid w:val="00EE389E"/>
    <w:rsid w:val="00F06F4B"/>
    <w:rsid w:val="00F13263"/>
    <w:rsid w:val="00F21246"/>
    <w:rsid w:val="00F23BC5"/>
    <w:rsid w:val="00F23F3D"/>
    <w:rsid w:val="00F26D4F"/>
    <w:rsid w:val="00F313F2"/>
    <w:rsid w:val="00F34673"/>
    <w:rsid w:val="00F3550D"/>
    <w:rsid w:val="00F50C49"/>
    <w:rsid w:val="00F52A3A"/>
    <w:rsid w:val="00F66DED"/>
    <w:rsid w:val="00F707FA"/>
    <w:rsid w:val="00F71300"/>
    <w:rsid w:val="00F71C30"/>
    <w:rsid w:val="00F737A7"/>
    <w:rsid w:val="00F87384"/>
    <w:rsid w:val="00FA763C"/>
    <w:rsid w:val="00FC2425"/>
    <w:rsid w:val="00FD1A36"/>
    <w:rsid w:val="00FE0BF7"/>
    <w:rsid w:val="00FE3E75"/>
    <w:rsid w:val="00FF39DA"/>
    <w:rsid w:val="09960816"/>
    <w:rsid w:val="1827FCA4"/>
    <w:rsid w:val="1F284D55"/>
    <w:rsid w:val="2E06BB06"/>
    <w:rsid w:val="307A58AA"/>
    <w:rsid w:val="34430A87"/>
    <w:rsid w:val="34B74D9B"/>
    <w:rsid w:val="41EEF4FB"/>
    <w:rsid w:val="4C39D803"/>
    <w:rsid w:val="576629D3"/>
    <w:rsid w:val="70EFC993"/>
    <w:rsid w:val="7F2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C04B9"/>
    <w:rPr>
      <w:color w:val="605E5C"/>
      <w:shd w:val="clear" w:color="auto" w:fill="E1DFDD"/>
    </w:rPr>
  </w:style>
  <w:style w:type="table" w:styleId="TableNormal" w:customStyle="1">
    <w:name w:val="Table Normal"/>
    <w:rsid w:val="004E703E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016C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F3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172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172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E172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E172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oter" Target="footer1.xml" Id="rId28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hyperlink" Target="https://youtu.be/7q-sY59SfXs" TargetMode="External" Id="rId27" /><Relationship Type="http://schemas.openxmlformats.org/officeDocument/2006/relationships/theme" Target="theme/theme1.xml" Id="rId30" /><Relationship Type="http://schemas.openxmlformats.org/officeDocument/2006/relationships/hyperlink" Target="https://aprendeencasa.sep.gob.mx/multimedia/RSC/Video/202103/202103-RSC-iKkX3uypL4-NarracinFrida.mp4" TargetMode="External" Id="R7b90921c9e5043d0" /><Relationship Type="http://schemas.openxmlformats.org/officeDocument/2006/relationships/hyperlink" Target="https://youtu.be/0TgPqky9i1c" TargetMode="External" Id="R6eb921b1ff40477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416-989D-4B74-9136-5657954ACD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3-01-24T19:23:00.0000000Z</dcterms:created>
  <dcterms:modified xsi:type="dcterms:W3CDTF">2023-01-31T16:57:53.3739749Z</dcterms:modified>
</coreProperties>
</file>